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47982" w:rsidRPr="00260C04" w14:paraId="4F0112DD" w14:textId="77777777" w:rsidTr="0093390C">
        <w:tc>
          <w:tcPr>
            <w:tcW w:w="4785" w:type="dxa"/>
            <w:shd w:val="clear" w:color="auto" w:fill="auto"/>
          </w:tcPr>
          <w:p w14:paraId="707F9284" w14:textId="0BE510D8" w:rsidR="00B47982" w:rsidRPr="00260C04" w:rsidRDefault="00B47982" w:rsidP="006A0508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8"/>
                <w:lang w:eastAsia="en-US" w:bidi="ar-SA"/>
              </w:rPr>
            </w:pPr>
          </w:p>
        </w:tc>
        <w:tc>
          <w:tcPr>
            <w:tcW w:w="4786" w:type="dxa"/>
            <w:shd w:val="clear" w:color="auto" w:fill="auto"/>
          </w:tcPr>
          <w:p w14:paraId="1E12D7A1" w14:textId="77777777" w:rsidR="0093390C" w:rsidRPr="009C76B8" w:rsidRDefault="0093390C" w:rsidP="0093390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C76B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ТВЕРЖДЕНО</w:t>
            </w:r>
          </w:p>
          <w:p w14:paraId="53E6EF6A" w14:textId="1587E0A7" w:rsidR="0093390C" w:rsidRPr="009C76B8" w:rsidRDefault="0093390C" w:rsidP="0093390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9C76B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аспоряжением  управления</w:t>
            </w:r>
            <w:proofErr w:type="gramEnd"/>
            <w:r w:rsidRPr="009C76B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образования</w:t>
            </w:r>
            <w:r w:rsidR="00DB41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Березовского городского округа </w:t>
            </w:r>
          </w:p>
          <w:p w14:paraId="5749E078" w14:textId="7DFA5B6B" w:rsidR="00B47982" w:rsidRDefault="0093390C" w:rsidP="0093390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C76B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от </w:t>
            </w:r>
            <w:r w:rsidR="0095290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6.02.2023</w:t>
            </w:r>
            <w:r w:rsidRPr="009C76B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№ </w:t>
            </w:r>
            <w:r w:rsidR="0095290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  <w:p w14:paraId="07728265" w14:textId="044E9F82" w:rsidR="0093390C" w:rsidRPr="00260C04" w:rsidRDefault="0093390C" w:rsidP="0093390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8"/>
                <w:lang w:eastAsia="en-US" w:bidi="ar-SA"/>
              </w:rPr>
            </w:pPr>
          </w:p>
        </w:tc>
      </w:tr>
    </w:tbl>
    <w:p w14:paraId="773D8EA2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0F95E1B4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6B3BEE9D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19E2ED24" w14:textId="77777777" w:rsidR="00B47982" w:rsidRDefault="00B47982" w:rsidP="001E498B">
      <w:pPr>
        <w:spacing w:line="100" w:lineRule="atLeast"/>
        <w:rPr>
          <w:rFonts w:ascii="Times New Roman" w:eastAsia="Times New Roman" w:hAnsi="Times New Roman" w:cs="Times New Roman"/>
          <w:sz w:val="24"/>
        </w:rPr>
      </w:pPr>
    </w:p>
    <w:p w14:paraId="31B03CDF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511C09BB" w14:textId="77777777" w:rsidR="00B47982" w:rsidRP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>Положение</w:t>
      </w:r>
    </w:p>
    <w:p w14:paraId="3BAE3927" w14:textId="0F6F1EDD" w:rsidR="00B47982" w:rsidRP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о проведении </w:t>
      </w:r>
      <w:bookmarkStart w:id="0" w:name="_Hlk126831650"/>
      <w:r w:rsidR="009717E0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II</w:t>
      </w:r>
      <w:r w:rsidR="009717E0" w:rsidRPr="009717E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7D5017">
        <w:rPr>
          <w:rFonts w:ascii="Times New Roman" w:eastAsia="Times New Roman" w:hAnsi="Times New Roman" w:cs="Times New Roman"/>
          <w:b/>
          <w:bCs/>
          <w:sz w:val="48"/>
          <w:szCs w:val="48"/>
        </w:rPr>
        <w:t>Муниципального</w:t>
      </w: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bookmarkStart w:id="1" w:name="_Hlk96947078"/>
      <w:r w:rsidR="007A6567">
        <w:rPr>
          <w:rFonts w:ascii="Times New Roman" w:eastAsia="Times New Roman" w:hAnsi="Times New Roman" w:cs="Times New Roman"/>
          <w:b/>
          <w:bCs/>
          <w:sz w:val="48"/>
          <w:szCs w:val="48"/>
        </w:rPr>
        <w:t>к</w:t>
      </w:r>
      <w:r w:rsidR="007A6567" w:rsidRPr="007A6567">
        <w:rPr>
          <w:rFonts w:ascii="Times New Roman" w:eastAsia="Times New Roman" w:hAnsi="Times New Roman" w:cs="Times New Roman"/>
          <w:b/>
          <w:bCs/>
          <w:sz w:val="48"/>
          <w:szCs w:val="48"/>
        </w:rPr>
        <w:t>онкурса</w:t>
      </w:r>
    </w:p>
    <w:p w14:paraId="40A20F6F" w14:textId="7DB1CDCC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2" w:name="_Hlk64384757"/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отрядов юных </w:t>
      </w:r>
    </w:p>
    <w:p w14:paraId="2CA7C3EC" w14:textId="091D35B5" w:rsidR="00B47982" w:rsidRP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инспекторов движения  </w:t>
      </w:r>
    </w:p>
    <w:bookmarkEnd w:id="2"/>
    <w:p w14:paraId="25D36E6D" w14:textId="77777777" w:rsidR="00B47982" w:rsidRP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>для детей дошкольного возраста</w:t>
      </w:r>
    </w:p>
    <w:p w14:paraId="3B401C99" w14:textId="402265AB" w:rsidR="00B47982" w:rsidRP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3" w:name="_Hlk64363737"/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«ЮИД – на </w:t>
      </w:r>
      <w:r w:rsidR="007D5017">
        <w:rPr>
          <w:rFonts w:ascii="Times New Roman" w:eastAsia="Times New Roman" w:hAnsi="Times New Roman" w:cs="Times New Roman"/>
          <w:b/>
          <w:bCs/>
          <w:sz w:val="48"/>
          <w:szCs w:val="48"/>
        </w:rPr>
        <w:t>страже</w:t>
      </w:r>
      <w:r w:rsidRPr="00B4798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безопасности»</w:t>
      </w:r>
    </w:p>
    <w:bookmarkEnd w:id="0"/>
    <w:bookmarkEnd w:id="1"/>
    <w:bookmarkEnd w:id="3"/>
    <w:p w14:paraId="2595DA9F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00F0D2B8" w14:textId="1D754598" w:rsidR="00B47982" w:rsidRDefault="001E498B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  <w:lang w:eastAsia="ru-RU" w:bidi="ar-SA"/>
        </w:rPr>
        <w:drawing>
          <wp:inline distT="0" distB="0" distL="0" distR="0" wp14:anchorId="17F31039" wp14:editId="40856E66">
            <wp:extent cx="1571625" cy="1569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06" cy="15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7EDD" w14:textId="77777777" w:rsidR="00B47982" w:rsidRDefault="00B47982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269FA999" w14:textId="26163A0F" w:rsidR="00B47982" w:rsidRDefault="00871629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14:paraId="645A6AC7" w14:textId="1DABFC70" w:rsidR="00B47982" w:rsidRDefault="00B47982" w:rsidP="00B47982">
      <w:pPr>
        <w:spacing w:line="100" w:lineRule="atLeast"/>
        <w:rPr>
          <w:rFonts w:ascii="Times New Roman" w:eastAsia="Times New Roman" w:hAnsi="Times New Roman" w:cs="Times New Roman"/>
          <w:sz w:val="56"/>
          <w:szCs w:val="56"/>
        </w:rPr>
      </w:pPr>
    </w:p>
    <w:p w14:paraId="6A00199F" w14:textId="77777777" w:rsidR="001E498B" w:rsidRDefault="001E498B" w:rsidP="00B47982">
      <w:pPr>
        <w:spacing w:line="100" w:lineRule="atLeast"/>
        <w:rPr>
          <w:rFonts w:ascii="Times New Roman" w:eastAsia="Times New Roman" w:hAnsi="Times New Roman" w:cs="Times New Roman"/>
          <w:sz w:val="56"/>
          <w:szCs w:val="56"/>
        </w:rPr>
      </w:pPr>
    </w:p>
    <w:p w14:paraId="7BBF3459" w14:textId="77777777" w:rsidR="00B47982" w:rsidRDefault="00B47982" w:rsidP="00B47982">
      <w:pPr>
        <w:spacing w:line="100" w:lineRule="atLeast"/>
        <w:rPr>
          <w:rFonts w:ascii="Times New Roman" w:eastAsia="Times New Roman" w:hAnsi="Times New Roman" w:cs="Times New Roman"/>
          <w:szCs w:val="20"/>
        </w:rPr>
      </w:pPr>
    </w:p>
    <w:p w14:paraId="0092BCB6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5E4DB0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71BEC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5720E8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9669BA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2F1BE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E0D272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51700A" w14:textId="77777777" w:rsidR="00DB4151" w:rsidRDefault="00DB4151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D81972" w14:textId="4CE3F1A0" w:rsidR="00341D0F" w:rsidRPr="001E498B" w:rsidRDefault="00B47982" w:rsidP="001E498B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9A">
        <w:rPr>
          <w:rFonts w:ascii="Times New Roman" w:eastAsia="Times New Roman" w:hAnsi="Times New Roman" w:cs="Times New Roman"/>
          <w:sz w:val="28"/>
          <w:szCs w:val="28"/>
        </w:rPr>
        <w:t>Березовский, 202</w:t>
      </w:r>
      <w:r w:rsidR="009717E0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8E6E863" w14:textId="77777777" w:rsidR="00341D0F" w:rsidRPr="00341D0F" w:rsidRDefault="00341D0F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84C1C8C" w14:textId="6AEFCE46" w:rsidR="001E498B" w:rsidRDefault="001E498B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C932BC" w14:textId="77777777" w:rsidR="001E498B" w:rsidRPr="00341D0F" w:rsidRDefault="001E498B" w:rsidP="00B47982">
      <w:pPr>
        <w:spacing w:line="100" w:lineRule="atLeas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C18C61" w14:textId="704EBF4B" w:rsidR="000D6B53" w:rsidRPr="00341D0F" w:rsidRDefault="000D6B53" w:rsidP="00DB4151">
      <w:pPr>
        <w:pStyle w:val="a3"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D0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78330EF8" w14:textId="5E950655" w:rsidR="000D6B53" w:rsidRPr="00014E65" w:rsidRDefault="000D6B53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7D501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proofErr w:type="gramStart"/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</w:t>
      </w:r>
      <w:r w:rsidR="00846A7C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стоящее</w:t>
      </w:r>
      <w:proofErr w:type="gramEnd"/>
      <w:r w:rsidR="00846A7C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оложение регламентирует порядок 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проведения </w:t>
      </w:r>
      <w:r w:rsidR="009717E0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II муниципального конкурса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трядов юных инспекторов движения для детей дошкольного возраста 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«ЮИД – на 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аже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езопасности» (далее </w:t>
      </w:r>
      <w:r w:rsidR="002F2ED4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- </w:t>
      </w:r>
      <w:r w:rsidR="007A656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).</w:t>
      </w:r>
    </w:p>
    <w:p w14:paraId="7BBE9F86" w14:textId="1620D4E8" w:rsidR="000D6B53" w:rsidRPr="00014E65" w:rsidRDefault="000D6B53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2.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конкурсе принимают участие муниципальные дошкольные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бразовательные организации, в которых созданы и функционируют отряды юных инспекторов дорожного движения. </w:t>
      </w:r>
    </w:p>
    <w:p w14:paraId="78072AF0" w14:textId="09A4020B" w:rsidR="009717E0" w:rsidRPr="00014E65" w:rsidRDefault="009717E0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1.3. Дата проведения муниципального этапа </w:t>
      </w:r>
      <w:r w:rsidR="00F66505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нкурса: 17 марта 2023 года в 10.00 часов. </w:t>
      </w:r>
    </w:p>
    <w:p w14:paraId="00E93FF3" w14:textId="4F7C31BA" w:rsidR="00F66505" w:rsidRP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1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proofErr w:type="gramStart"/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.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щее</w:t>
      </w:r>
      <w:proofErr w:type="gramEnd"/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уководство 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бщее руководство организацие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онкурса 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существляет управление образования Березовского городского округа.</w:t>
      </w:r>
    </w:p>
    <w:p w14:paraId="0F470148" w14:textId="2E095474" w:rsid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5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Непосредственное руководство организацией и подготовкой провед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онкурса 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существляет организационный комитет в составе: </w:t>
      </w:r>
    </w:p>
    <w:p w14:paraId="36F9B471" w14:textId="7783DB79" w:rsid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Евсеева Т.В. – заведующий </w:t>
      </w:r>
      <w:bookmarkStart w:id="4" w:name="_Hlk126829419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МАДОУ «Детский сад № 23 «Золотой ключик»;</w:t>
      </w:r>
      <w:bookmarkEnd w:id="4"/>
    </w:p>
    <w:p w14:paraId="5B34387F" w14:textId="2DCB2B22" w:rsid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алышева О.Л. – старший воспитатель БМАДОУ «Детский сад № 23 «Золотой ключик»;</w:t>
      </w:r>
    </w:p>
    <w:p w14:paraId="66428520" w14:textId="0996B713" w:rsid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енко С.И. – заместитель заведующего БМАДОУ «Детский сад № 23 «Золотой ключик»;</w:t>
      </w:r>
    </w:p>
    <w:p w14:paraId="108DD6AF" w14:textId="76B33D1C" w:rsidR="00F66505" w:rsidRP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Шанин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К. В. – воспитатель БМАДОУ «Детский сад № 23 «Золотой ключик».</w:t>
      </w:r>
    </w:p>
    <w:p w14:paraId="1BBBDFF4" w14:textId="6D81A723" w:rsidR="00341D0F" w:rsidRPr="00621E1A" w:rsidRDefault="00DB4151" w:rsidP="00DB4151">
      <w:pPr>
        <w:pStyle w:val="a3"/>
        <w:spacing w:line="10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46A7C" w:rsidRPr="00341D0F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</w:p>
    <w:p w14:paraId="11F48433" w14:textId="0890B8D2" w:rsidR="00846A7C" w:rsidRPr="00014E65" w:rsidRDefault="00014E6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2.1. </w:t>
      </w:r>
      <w:r w:rsidR="00846A7C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Цель:</w:t>
      </w:r>
    </w:p>
    <w:p w14:paraId="69CADDEB" w14:textId="77777777" w:rsid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спитание законопослушного поведения участников дорожного движения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7DA84B9B" w14:textId="1B9B6909" w:rsid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кращение дорожно-транспортных происшествий с участием несовершеннолетних;</w:t>
      </w:r>
    </w:p>
    <w:p w14:paraId="57004E91" w14:textId="08A362AE" w:rsidR="002574AA" w:rsidRP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ормирование у воспитанников культуры здорового и безопасного образа жизни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23920B7" w14:textId="77777777" w:rsidR="00014E65" w:rsidRDefault="00D94263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2.2. </w:t>
      </w:r>
      <w:r w:rsidR="00846A7C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Задачи:</w:t>
      </w:r>
    </w:p>
    <w:p w14:paraId="124DFB66" w14:textId="77777777" w:rsidR="00014E65" w:rsidRDefault="00846A7C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активизация деятельности отрядов 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юных инспекторов дорожного движения</w:t>
      </w: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412BE6BF" w14:textId="21F5DF94" w:rsid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упреждение детского дорожно-транспортного травматизма</w:t>
      </w:r>
      <w:r w:rsidR="007D5017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51E2645B" w14:textId="708EFFF6" w:rsid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вершенствование работы по профилактике правонарушений и безнадзорности, предотвращение правонарушений с участием детей;</w:t>
      </w:r>
    </w:p>
    <w:p w14:paraId="3F47E6CF" w14:textId="38FE8058" w:rsidR="00014E65" w:rsidRDefault="002574AA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крепление у обучающихся знаний Правил дорожного движения Российской Федерации;</w:t>
      </w:r>
    </w:p>
    <w:p w14:paraId="26065FEF" w14:textId="77777777" w:rsidR="00DB4151" w:rsidRDefault="00DB4151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</w:t>
      </w:r>
      <w:r w:rsidR="002574AA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ивлечение детей к участию в пропаганде правил безопасного поведения на улице и дорогах;</w:t>
      </w:r>
    </w:p>
    <w:p w14:paraId="46705465" w14:textId="20E0F639" w:rsidR="002574AA" w:rsidRPr="00014E65" w:rsidRDefault="00DB4151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</w:t>
      </w:r>
      <w:r w:rsidR="002574AA" w:rsidRP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опаганда здорового образа жизни.</w:t>
      </w:r>
    </w:p>
    <w:p w14:paraId="531CB686" w14:textId="77777777" w:rsidR="00F66505" w:rsidRPr="00F66505" w:rsidRDefault="00F66505" w:rsidP="00DB4151">
      <w:pPr>
        <w:suppressAutoHyphens w:val="0"/>
        <w:spacing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F665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3. Ответственность сторон</w:t>
      </w:r>
    </w:p>
    <w:p w14:paraId="0F9301A8" w14:textId="0B3B51DC" w:rsidR="00F66505" w:rsidRPr="00F66505" w:rsidRDefault="00DB415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правление</w:t>
      </w:r>
      <w:proofErr w:type="gramEnd"/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бразования БГО оказывает информационную поддержку участникам </w:t>
      </w:r>
      <w:r w:rsid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а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координирует деятельность по организации и проведению </w:t>
      </w:r>
      <w:r w:rsid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а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обеспечивает формирование призового фонда для участников </w:t>
      </w:r>
      <w:r w:rsid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а.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15B34EBE" w14:textId="4D525447" w:rsidR="00F66505" w:rsidRPr="00F66505" w:rsidRDefault="00DB415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.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комитет</w:t>
      </w:r>
      <w:proofErr w:type="gramEnd"/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рганизует и проводит </w:t>
      </w:r>
      <w:r w:rsid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</w:t>
      </w:r>
      <w:r w:rsidR="00F66505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вносит предложения по составу жюри.</w:t>
      </w:r>
    </w:p>
    <w:p w14:paraId="1AE09828" w14:textId="1A8162E7" w:rsidR="00F66505" w:rsidRPr="00F66505" w:rsidRDefault="00F66505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</w:pP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.</w:t>
      </w:r>
      <w:proofErr w:type="gramStart"/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.</w:t>
      </w:r>
      <w:r w:rsidR="00387BA2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разовательные</w:t>
      </w:r>
      <w:proofErr w:type="gramEnd"/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учреждения обеспечивают подготовку детей </w:t>
      </w:r>
      <w:r w:rsidR="00387BA2"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участников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87BA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а</w:t>
      </w:r>
      <w:r w:rsidRPr="00F6650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1E0A840C" w14:textId="77777777" w:rsidR="00F66505" w:rsidRPr="002574AA" w:rsidRDefault="00F66505" w:rsidP="00DB4151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440A5" w14:textId="021AC1E4" w:rsidR="005307AB" w:rsidRPr="00A16FAB" w:rsidRDefault="000F6033" w:rsidP="00DB4151">
      <w:pPr>
        <w:pStyle w:val="a3"/>
        <w:numPr>
          <w:ilvl w:val="0"/>
          <w:numId w:val="9"/>
        </w:numPr>
        <w:spacing w:line="100" w:lineRule="atLeas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6F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стники Конкурса</w:t>
      </w:r>
    </w:p>
    <w:p w14:paraId="2903B762" w14:textId="773EF0F6" w:rsidR="000D531F" w:rsidRPr="00A16FAB" w:rsidRDefault="0029341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16FAB">
        <w:rPr>
          <w:rStyle w:val="1"/>
          <w:rFonts w:ascii="Times New Roman" w:hAnsi="Times New Roman"/>
          <w:bCs/>
          <w:sz w:val="28"/>
          <w:szCs w:val="28"/>
        </w:rPr>
        <w:t>4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1.</w:t>
      </w:r>
      <w:r w:rsidR="000F603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частниками конкурса являются воспитанники муниципальных дошкольных образовательных организаций Березовского городского округа из числа участников отрядов юных инспекторов движения.</w:t>
      </w:r>
      <w:r w:rsidR="000D531F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одители (законные представители) участников команд конкурса дают информационное согласие на размещение фото</w:t>
      </w:r>
      <w:r w:rsidR="00DA0A57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0D531F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- и видеоматериалов с изображением участника на официальных ресурсах организатора конкурса (прилагается). </w:t>
      </w:r>
    </w:p>
    <w:p w14:paraId="62058AA4" w14:textId="44AEF717" w:rsidR="0073659A" w:rsidRPr="00A16FAB" w:rsidRDefault="0029341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</w:t>
      </w:r>
      <w:r w:rsidR="00D9426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proofErr w:type="gramStart"/>
      <w:r w:rsidR="002F2ED4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</w:t>
      </w:r>
      <w:r w:rsidR="00D9426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министрация</w:t>
      </w:r>
      <w:proofErr w:type="gramEnd"/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муниципальных д</w:t>
      </w:r>
      <w:r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школьны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х</w:t>
      </w:r>
      <w:r w:rsidR="00D9426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бразовательны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х</w:t>
      </w:r>
      <w:r w:rsidR="00D9426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рганизаци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й</w:t>
      </w:r>
      <w:r w:rsidR="00D94263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беспечивают сопровождение и подготовку участников </w:t>
      </w:r>
      <w:r w:rsidR="007A6567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а</w:t>
      </w:r>
      <w:r w:rsidR="00621E1A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6C58E1A" w14:textId="3FB7C72E" w:rsidR="00FE47D9" w:rsidRPr="00A16FAB" w:rsidRDefault="00DB415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.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.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е</w:t>
      </w:r>
      <w:proofErr w:type="gramEnd"/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дошкольное образовательное учреждение может представить на конкурс не </w:t>
      </w:r>
      <w:r w:rsid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олее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дной команды от образовательной организации, в которых функционирует отряд ЮИД. Количество человек в команде - </w:t>
      </w:r>
      <w:r w:rsid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человек</w:t>
      </w:r>
      <w:r w:rsid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</w:t>
      </w:r>
      <w:r w:rsidR="00FE47D9"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в возрасте от 5 до 7 лет. Команда участвует в сопровождении руководителя отряда ЮИД</w:t>
      </w:r>
      <w:r w:rsid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1 родителя (законного представителя).</w:t>
      </w:r>
    </w:p>
    <w:p w14:paraId="1B259794" w14:textId="01EA3F69" w:rsidR="00FE47D9" w:rsidRPr="00A16FAB" w:rsidRDefault="00FE47D9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16FA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.4. Все члены команды должны иметь единую форму, отражающую тематику конкурса.</w:t>
      </w:r>
    </w:p>
    <w:p w14:paraId="45765F27" w14:textId="0CBA2906" w:rsidR="00983F41" w:rsidRDefault="00FE47D9" w:rsidP="00DB415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5</w:t>
      </w:r>
      <w:r w:rsidR="00341D0F" w:rsidRPr="00341D0F">
        <w:rPr>
          <w:rFonts w:ascii="Times New Roman" w:hAnsi="Times New Roman" w:cs="Times New Roman"/>
          <w:b/>
          <w:bCs/>
          <w:sz w:val="28"/>
          <w:szCs w:val="36"/>
        </w:rPr>
        <w:t xml:space="preserve">. Порядок проведения </w:t>
      </w:r>
      <w:r w:rsidR="007A6567" w:rsidRPr="007A6567">
        <w:rPr>
          <w:rFonts w:ascii="Times New Roman" w:hAnsi="Times New Roman" w:cs="Times New Roman"/>
          <w:b/>
          <w:bCs/>
          <w:sz w:val="28"/>
          <w:szCs w:val="36"/>
        </w:rPr>
        <w:t>Конкурса</w:t>
      </w:r>
    </w:p>
    <w:p w14:paraId="63A138CD" w14:textId="557CC35B" w:rsidR="00FE47D9" w:rsidRPr="00965C19" w:rsidRDefault="00FE47D9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5</w:t>
      </w:r>
      <w:r w:rsidR="00983F41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1. </w:t>
      </w:r>
      <w:r w:rsidR="007A656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</w:t>
      </w:r>
      <w:r w:rsidR="00983F41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водится в 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</w:t>
      </w:r>
      <w:r w:rsidR="00983F41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этап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включает в себя</w:t>
      </w:r>
      <w:r w:rsidR="00983F41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:</w:t>
      </w:r>
    </w:p>
    <w:p w14:paraId="5C523197" w14:textId="34611C6F" w:rsidR="004E6CB9" w:rsidRPr="00965C19" w:rsidRDefault="00FE47D9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I этап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Творческая мастерская» для организации выставки командам необходимо создать Макет дороги «Город пешеходов».</w:t>
      </w:r>
      <w:r w:rsidR="00E87F27" w:rsidRPr="00965C1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en-US" w:bidi="ar-SA"/>
        </w:rPr>
        <w:t xml:space="preserve"> Работа выполняется с использованием любой техники.</w:t>
      </w:r>
      <w:r w:rsidR="009D60F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а работе должна быть этикетка с информацией: название образовательной организации и отряда. Информация на этикетке должна хорошо читаться.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аботы необходимо предоставит в БМАДОУ «Детский сад № 23 «Золотой ключик» в срок до </w:t>
      </w:r>
      <w:r w:rsidR="00E87F27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3 марта</w:t>
      </w:r>
      <w:r w:rsidR="00014E65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2023 года</w:t>
      </w:r>
      <w:r w:rsid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включительно). </w:t>
      </w:r>
    </w:p>
    <w:p w14:paraId="21E8DDF2" w14:textId="36130CDB" w:rsidR="00014E65" w:rsidRDefault="002F2ED4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I</w:t>
      </w:r>
      <w:r w:rsidR="00FE47D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I</w:t>
      </w:r>
      <w:r w:rsidR="00D719EA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014E65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этап:</w:t>
      </w:r>
      <w:r w:rsidR="00014E65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</w:t>
      </w:r>
      <w:r w:rsidR="00E87F27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водится на уровне БМАДОУ «Детский сад № 23 «Золотой ключик» </w:t>
      </w:r>
    </w:p>
    <w:p w14:paraId="77710ED1" w14:textId="4C34D554" w:rsidR="00E87F27" w:rsidRPr="00965C19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7 марта 2023 года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75267AE" w14:textId="5B1A4192" w:rsidR="00E87F27" w:rsidRPr="00965C19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Регламент проведения </w:t>
      </w:r>
      <w:bookmarkStart w:id="5" w:name="_Hlk126832021"/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II Муниципального конкурса отрядов юных инспекторов движения для детей дошкольного возраста «ЮИД – на страже безопасности»</w:t>
      </w:r>
      <w:bookmarkEnd w:id="5"/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:</w:t>
      </w:r>
    </w:p>
    <w:p w14:paraId="55C732FB" w14:textId="0F400151" w:rsidR="00E87F27" w:rsidRPr="00965C19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9.30 - 9.50 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 регистрация участников, жеребьёвка;</w:t>
      </w:r>
    </w:p>
    <w:p w14:paraId="3F604C83" w14:textId="6FE7A2AC" w:rsidR="00E87F27" w:rsidRPr="00965C19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0.00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- торжественное открытие Конкурса, приветствие участников;</w:t>
      </w:r>
    </w:p>
    <w:p w14:paraId="0C21F07C" w14:textId="5E00EB6D" w:rsidR="00E87F27" w:rsidRPr="00965C19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0.10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представление конкурсных работ командами:</w:t>
      </w:r>
    </w:p>
    <w:p w14:paraId="64549361" w14:textId="3B7E6B9E" w:rsidR="00965C19" w:rsidRPr="00965C19" w:rsidRDefault="00965C19" w:rsidP="00DB4151">
      <w:pPr>
        <w:pStyle w:val="a3"/>
        <w:suppressAutoHyphens w:val="0"/>
        <w:spacing w:line="100" w:lineRule="atLeast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«Визитная карточка» включает в себя: название, девиз, </w:t>
      </w:r>
      <w:proofErr w:type="spellStart"/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чёвка</w:t>
      </w:r>
      <w:proofErr w:type="spellEnd"/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7BF359F2" w14:textId="67AC2EFD" w:rsidR="00965C19" w:rsidRPr="00965C19" w:rsidRDefault="00965C19" w:rsidP="00DB4151">
      <w:pPr>
        <w:pStyle w:val="a3"/>
        <w:suppressAutoHyphens w:val="0"/>
        <w:spacing w:line="100" w:lineRule="atLeast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Социальный проект «Письмо водителю». Проект должен пропагандировать безопасность дорожного движения. </w:t>
      </w:r>
    </w:p>
    <w:p w14:paraId="53937BC5" w14:textId="24249009" w:rsidR="00965C19" w:rsidRPr="00965C19" w:rsidRDefault="00DB415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одолжительность выступления не более 5 минут.</w:t>
      </w:r>
    </w:p>
    <w:p w14:paraId="55D294EB" w14:textId="1D48B871" w:rsidR="00E87F27" w:rsidRPr="00965C19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2.00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- закрытие 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II Муниципального конкурса отрядов юных инспекторов движения для детей дошкольного возраста «ЮИД – на страже безопасности», церемония</w:t>
      </w: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награждения победителей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участников. </w:t>
      </w:r>
    </w:p>
    <w:p w14:paraId="0AA7DCB5" w14:textId="24EF7FB6" w:rsidR="00E87F27" w:rsidRPr="00E87F27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5.2. Заявку на участие в 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курсе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Приложение №1) и согласие на размещение фотоматериалов (Приложение №2) необходимо отправить на электронную почту </w:t>
      </w:r>
      <w:hyperlink r:id="rId7" w:history="1">
        <w:r w:rsidR="00965C19" w:rsidRPr="000C7B6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o.bgo23@mail.ru</w:t>
        </w:r>
      </w:hyperlink>
      <w:r w:rsid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 срок </w:t>
      </w:r>
      <w:r w:rsidR="00014E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до </w:t>
      </w:r>
      <w:r w:rsidR="00965C1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06</w:t>
      </w:r>
      <w:r w:rsidRPr="00E87F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.0</w:t>
      </w:r>
      <w:r w:rsidR="00965C1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3</w:t>
      </w:r>
      <w:r w:rsidRPr="00E87F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.2023</w:t>
      </w:r>
      <w:r w:rsidR="00965C1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года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включительно).</w:t>
      </w:r>
    </w:p>
    <w:p w14:paraId="0C34F823" w14:textId="0C8C8D58" w:rsidR="00E87F27" w:rsidRPr="00965C19" w:rsidRDefault="00E87F27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5.3. Если 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ыступление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участник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в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едполагает 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музыкальное сопровождение или 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видеосопровождение, то материалы принимаются на электронную почту </w:t>
      </w:r>
      <w:hyperlink r:id="rId8" w:history="1">
        <w:r w:rsidR="00965C19" w:rsidRPr="000C7B6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o.bgo23@mail.ru</w:t>
        </w:r>
      </w:hyperlink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 срок 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до </w:t>
      </w:r>
      <w:r w:rsidRPr="00E87F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1</w:t>
      </w:r>
      <w:r w:rsidR="00965C1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4</w:t>
      </w:r>
      <w:r w:rsidRPr="00E87F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.0</w:t>
      </w:r>
      <w:r w:rsidR="00965C1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3</w:t>
      </w:r>
      <w:r w:rsidRPr="00E87F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.2023</w:t>
      </w:r>
      <w:r w:rsidR="00965C19" w:rsidRPr="00014E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года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включительно) с пометкой «</w:t>
      </w:r>
      <w:r w:rsidR="00965C19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атериалы на конкурс</w:t>
      </w:r>
      <w:r w:rsidRPr="00E87F2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.</w:t>
      </w:r>
    </w:p>
    <w:p w14:paraId="54094F05" w14:textId="63DF18AD" w:rsidR="0073659A" w:rsidRPr="00965C19" w:rsidRDefault="00C863BC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>5.3. Критерии оценки</w:t>
      </w:r>
      <w:r w:rsidR="007C2B8D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:</w:t>
      </w:r>
    </w:p>
    <w:p w14:paraId="5AE71788" w14:textId="54BAB34A" w:rsidR="00624CB6" w:rsidRPr="00965C19" w:rsidRDefault="00624CB6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блюдение требованиям положения Конкурса (0-2 балла)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2DC867D4" w14:textId="197D0A9B" w:rsidR="00624CB6" w:rsidRPr="00965C19" w:rsidRDefault="00624CB6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ответствие заданной теме (0-2 балла)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3480E3A4" w14:textId="6D0CA549" w:rsidR="00C863BC" w:rsidRPr="00965C19" w:rsidRDefault="00C863BC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ктуальность</w:t>
      </w:r>
      <w:r w:rsidR="00624CB6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0-5 баллов)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2151E9B0" w14:textId="192DDE94" w:rsidR="00C863BC" w:rsidRPr="00965C19" w:rsidRDefault="00C863BC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игинальность</w:t>
      </w:r>
      <w:r w:rsidR="00624CB6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0-5 баллов)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40EDEFBA" w14:textId="7D24006F" w:rsidR="00C863BC" w:rsidRPr="00965C19" w:rsidRDefault="00C863BC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епень воздействия на общественное сознание</w:t>
      </w:r>
      <w:r w:rsidR="00624CB6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0-5 баллов)</w:t>
      </w:r>
      <w:r w:rsidR="00DB415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3AC34983" w14:textId="3E9F844D" w:rsidR="00C863BC" w:rsidRPr="00965C19" w:rsidRDefault="00DB4151" w:rsidP="00DB4151">
      <w:pPr>
        <w:suppressAutoHyphens w:val="0"/>
        <w:spacing w:line="100" w:lineRule="atLeas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</w:t>
      </w:r>
      <w:r w:rsidR="00C863BC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орческая новизна</w:t>
      </w:r>
      <w:r w:rsidR="00624CB6" w:rsidRPr="00965C1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0-5 баллов).</w:t>
      </w:r>
    </w:p>
    <w:p w14:paraId="353F754B" w14:textId="4A1D1EEB" w:rsidR="007A6567" w:rsidRPr="00D47E08" w:rsidRDefault="000D531F" w:rsidP="00DB4151">
      <w:pPr>
        <w:spacing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7A6567" w:rsidRPr="00D47E08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 и награждение</w:t>
      </w:r>
    </w:p>
    <w:p w14:paraId="78AA6E14" w14:textId="3FFB0955" w:rsidR="00624CB6" w:rsidRPr="00DB4151" w:rsidRDefault="000D531F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41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567" w:rsidRPr="00DB415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7A6567" w:rsidRPr="00DB415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4CB6" w:rsidRPr="00DB4151">
        <w:rPr>
          <w:rFonts w:ascii="Times New Roman" w:eastAsia="Times New Roman" w:hAnsi="Times New Roman" w:cs="Times New Roman"/>
          <w:bCs/>
          <w:sz w:val="28"/>
          <w:szCs w:val="28"/>
        </w:rPr>
        <w:t>Победителями</w:t>
      </w:r>
      <w:proofErr w:type="gramEnd"/>
      <w:r w:rsidR="00624CB6" w:rsidRPr="00DB415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 становятся </w:t>
      </w:r>
      <w:r w:rsidR="009D60F5" w:rsidRPr="00DB4151">
        <w:rPr>
          <w:rFonts w:ascii="Times New Roman" w:eastAsia="Times New Roman" w:hAnsi="Times New Roman" w:cs="Times New Roman"/>
          <w:bCs/>
          <w:sz w:val="28"/>
          <w:szCs w:val="28"/>
        </w:rPr>
        <w:t>отряды</w:t>
      </w:r>
      <w:r w:rsidR="00624CB6" w:rsidRPr="00DB4151">
        <w:rPr>
          <w:rFonts w:ascii="Times New Roman" w:eastAsia="Times New Roman" w:hAnsi="Times New Roman" w:cs="Times New Roman"/>
          <w:bCs/>
          <w:sz w:val="28"/>
          <w:szCs w:val="28"/>
        </w:rPr>
        <w:t>, занявшие 1,2 и 3 место (по общей сумме баллов), которые награждаются грамотами управления образования Березовского городского округа и памятными призами.</w:t>
      </w:r>
    </w:p>
    <w:p w14:paraId="6CC10DFA" w14:textId="1CA1E037" w:rsidR="007A6567" w:rsidRDefault="000D531F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415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A6567" w:rsidRPr="00DB41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Start"/>
      <w:r w:rsidR="007A6567" w:rsidRPr="00DB4151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624CB6">
        <w:rPr>
          <w:rFonts w:ascii="Times New Roman" w:eastAsia="Times New Roman" w:hAnsi="Times New Roman" w:cs="Times New Roman"/>
          <w:bCs/>
          <w:sz w:val="28"/>
          <w:szCs w:val="28"/>
        </w:rPr>
        <w:t>Призерами</w:t>
      </w:r>
      <w:proofErr w:type="gramEnd"/>
      <w:r w:rsidR="00624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 становя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остальные </w:t>
      </w:r>
      <w:r w:rsidR="009D60F5">
        <w:rPr>
          <w:rFonts w:ascii="Times New Roman" w:eastAsia="Times New Roman" w:hAnsi="Times New Roman" w:cs="Times New Roman"/>
          <w:bCs/>
          <w:sz w:val="28"/>
          <w:szCs w:val="28"/>
        </w:rPr>
        <w:t>отряды, которые</w:t>
      </w:r>
      <w:r w:rsidR="00624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раждаются грамотами и памятными сувенирами</w:t>
      </w:r>
      <w:r w:rsidR="007A65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21A71" w14:textId="2EE9B9C9" w:rsidR="007A6567" w:rsidRDefault="000D531F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B41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Start"/>
      <w:r w:rsidR="00DB4151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624CB6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м</w:t>
      </w:r>
      <w:proofErr w:type="gramEnd"/>
      <w:r w:rsidR="00624CB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никам, подготовившим </w:t>
      </w:r>
      <w:r w:rsidR="009D60F5">
        <w:rPr>
          <w:rFonts w:ascii="Times New Roman" w:eastAsia="Times New Roman" w:hAnsi="Times New Roman" w:cs="Times New Roman"/>
          <w:bCs/>
          <w:sz w:val="28"/>
          <w:szCs w:val="28"/>
        </w:rPr>
        <w:t>отряды</w:t>
      </w:r>
      <w:r w:rsidR="00624CB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й и призеров, вручаются благодарственные письма управления образования</w:t>
      </w:r>
      <w:r w:rsidR="004E6CB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3F8CA57" w14:textId="42B1B0EE" w:rsidR="000D531F" w:rsidRDefault="000D531F" w:rsidP="00DB4151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504511" w:rsidRPr="00D47E0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нансирование Конкурса</w:t>
      </w:r>
    </w:p>
    <w:p w14:paraId="35DD780C" w14:textId="4092320E" w:rsidR="000D531F" w:rsidRDefault="00DB415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0D531F">
        <w:rPr>
          <w:rFonts w:ascii="Times New Roman" w:eastAsia="Times New Roman" w:hAnsi="Times New Roman" w:cs="Times New Roman"/>
          <w:bCs/>
          <w:sz w:val="28"/>
          <w:szCs w:val="28"/>
        </w:rPr>
        <w:t>Финансирование</w:t>
      </w:r>
      <w:proofErr w:type="gramEnd"/>
      <w:r w:rsidR="000D531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 осуществляется за счет средств муниципального бюджета.</w:t>
      </w:r>
    </w:p>
    <w:p w14:paraId="4A995994" w14:textId="199C067C" w:rsidR="000D531F" w:rsidRDefault="00DB415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0D531F">
        <w:rPr>
          <w:rFonts w:ascii="Times New Roman" w:eastAsia="Times New Roman" w:hAnsi="Times New Roman" w:cs="Times New Roman"/>
          <w:bCs/>
          <w:sz w:val="28"/>
          <w:szCs w:val="28"/>
        </w:rPr>
        <w:t>Допускается</w:t>
      </w:r>
      <w:proofErr w:type="gramEnd"/>
      <w:r w:rsidR="000D531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влечение средств организаций</w:t>
      </w:r>
      <w:r w:rsidR="000D531F" w:rsidRPr="000D53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531F">
        <w:rPr>
          <w:rFonts w:ascii="Times New Roman" w:eastAsia="Times New Roman" w:hAnsi="Times New Roman" w:cs="Times New Roman"/>
          <w:bCs/>
          <w:sz w:val="28"/>
          <w:szCs w:val="28"/>
        </w:rPr>
        <w:t>и общественных формирований в соответствии с требованиями действующего законодательства.</w:t>
      </w:r>
    </w:p>
    <w:p w14:paraId="50EAD7E7" w14:textId="47067FB9" w:rsidR="004E6CB9" w:rsidRPr="004E6CB9" w:rsidRDefault="004E6CB9" w:rsidP="00DB4151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CB9">
        <w:rPr>
          <w:rFonts w:ascii="Times New Roman" w:eastAsia="Times New Roman" w:hAnsi="Times New Roman" w:cs="Times New Roman"/>
          <w:b/>
          <w:sz w:val="28"/>
          <w:szCs w:val="28"/>
        </w:rPr>
        <w:t xml:space="preserve">8. Жюр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4E6CB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C69A14B" w14:textId="61F70F03" w:rsidR="004E6CB9" w:rsidRDefault="00DB415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1.</w:t>
      </w:r>
      <w:r w:rsidR="004E6CB9" w:rsidRPr="004E6CB9">
        <w:rPr>
          <w:rFonts w:ascii="Times New Roman" w:eastAsia="Times New Roman" w:hAnsi="Times New Roman" w:cs="Times New Roman"/>
          <w:bCs/>
          <w:sz w:val="28"/>
          <w:szCs w:val="28"/>
        </w:rPr>
        <w:t>В состав жюри приглашаются независимые эксперты, не имеющие отношения к участвующим</w:t>
      </w:r>
      <w:r w:rsidR="004E6C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6CB9" w:rsidRPr="004E6CB9">
        <w:rPr>
          <w:rFonts w:ascii="Times New Roman" w:eastAsia="Times New Roman" w:hAnsi="Times New Roman" w:cs="Times New Roman"/>
          <w:bCs/>
          <w:sz w:val="28"/>
          <w:szCs w:val="28"/>
        </w:rPr>
        <w:t>Дошкольны</w:t>
      </w:r>
      <w:r w:rsidR="004E6CB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E6CB9" w:rsidRPr="004E6C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</w:t>
      </w:r>
      <w:r w:rsidR="004E6CB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E6CB9" w:rsidRPr="004E6C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.</w:t>
      </w:r>
    </w:p>
    <w:p w14:paraId="3C18BED4" w14:textId="77777777" w:rsidR="004E6CB9" w:rsidRPr="00EE7156" w:rsidRDefault="004E6CB9" w:rsidP="00DB4151">
      <w:pPr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2. </w:t>
      </w:r>
      <w:r w:rsidRPr="003E727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жюри входят: </w:t>
      </w:r>
    </w:p>
    <w:p w14:paraId="319A0878" w14:textId="77777777" w:rsidR="009D60F5" w:rsidRDefault="009D60F5" w:rsidP="00DB4151">
      <w:pPr>
        <w:pStyle w:val="a3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0F5">
        <w:rPr>
          <w:rFonts w:ascii="Times New Roman" w:eastAsia="Times New Roman" w:hAnsi="Times New Roman" w:cs="Times New Roman"/>
          <w:bCs/>
          <w:sz w:val="28"/>
          <w:szCs w:val="28"/>
        </w:rPr>
        <w:t>Селезнев</w:t>
      </w:r>
      <w:r w:rsidRPr="00EE715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E6CB9">
        <w:rPr>
          <w:rFonts w:ascii="Times New Roman" w:eastAsia="Times New Roman" w:hAnsi="Times New Roman" w:cs="Times New Roman"/>
          <w:bCs/>
          <w:sz w:val="28"/>
          <w:szCs w:val="28"/>
        </w:rPr>
        <w:t>Д.В.- председатель совета родителей Березовского городского округа;</w:t>
      </w:r>
    </w:p>
    <w:p w14:paraId="03854704" w14:textId="6250CBFB" w:rsidR="004E6CB9" w:rsidRPr="009D60F5" w:rsidRDefault="004E6CB9" w:rsidP="00DB4151">
      <w:pPr>
        <w:pStyle w:val="a3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0F5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быкина </w:t>
      </w:r>
      <w:r w:rsidR="00DB4151">
        <w:rPr>
          <w:rFonts w:ascii="Times New Roman" w:eastAsia="Times New Roman" w:hAnsi="Times New Roman" w:cs="Times New Roman"/>
          <w:bCs/>
          <w:sz w:val="28"/>
          <w:szCs w:val="28"/>
        </w:rPr>
        <w:t>Е.В. -</w:t>
      </w:r>
      <w:r w:rsidRPr="009D60F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пектор по пропаганде ОГИБДД ОМВД России по г. Березовскому;</w:t>
      </w:r>
    </w:p>
    <w:p w14:paraId="4B27D362" w14:textId="6F738E67" w:rsidR="004E6CB9" w:rsidRPr="009D60F5" w:rsidRDefault="009D60F5" w:rsidP="00DB4151">
      <w:pPr>
        <w:pStyle w:val="a3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60F5">
        <w:rPr>
          <w:rFonts w:ascii="Times New Roman" w:eastAsia="Times New Roman" w:hAnsi="Times New Roman" w:cs="Times New Roman"/>
          <w:bCs/>
          <w:sz w:val="28"/>
          <w:szCs w:val="28"/>
        </w:rPr>
        <w:t>Власова 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Н. - с</w:t>
      </w:r>
      <w:r w:rsidRPr="009D60F5">
        <w:rPr>
          <w:rFonts w:ascii="Times New Roman" w:eastAsia="Times New Roman" w:hAnsi="Times New Roman" w:cs="Times New Roman"/>
          <w:bCs/>
          <w:sz w:val="28"/>
          <w:szCs w:val="28"/>
        </w:rPr>
        <w:t>тажер инспектора ИАЗ ОВ ДПС ОМВД России по г. Березовскому</w:t>
      </w:r>
    </w:p>
    <w:p w14:paraId="4247BA88" w14:textId="140CEF0D" w:rsidR="004E6CB9" w:rsidRPr="000D531F" w:rsidRDefault="004E6CB9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6CB9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E6CB9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езависимое жю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Pr="004E6C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победителя</w:t>
      </w:r>
      <w:r w:rsidR="00EE71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7931C5B" w14:textId="7B91CFA5" w:rsidR="004E6CB9" w:rsidRDefault="000D531F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087C02" w14:textId="77777777" w:rsidR="00065891" w:rsidRDefault="00065891" w:rsidP="00DB4151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0E16BB" w14:textId="77777777" w:rsidR="00014E65" w:rsidRDefault="00014E65" w:rsidP="00DB4151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59DE66" w14:textId="77777777" w:rsidR="00014E65" w:rsidRDefault="00014E65" w:rsidP="00DB415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7E9B28" w14:textId="77777777" w:rsidR="00014E65" w:rsidRDefault="00014E65" w:rsidP="00621E1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C9686" w14:textId="77777777" w:rsidR="00014E65" w:rsidRDefault="00014E65" w:rsidP="00621E1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5EE89" w14:textId="77777777" w:rsidR="00014E65" w:rsidRDefault="00014E65" w:rsidP="00621E1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39D75C" w14:textId="77777777" w:rsidR="00014E65" w:rsidRDefault="00014E65" w:rsidP="00621E1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4B04B" w14:textId="77777777" w:rsidR="00014E65" w:rsidRDefault="00014E65" w:rsidP="00621E1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62E4E" w14:textId="77777777" w:rsidR="00DA69A3" w:rsidRDefault="00DA69A3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5B8579" w14:textId="77777777" w:rsidR="00DA69A3" w:rsidRDefault="00DA69A3" w:rsidP="00621E1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2B731" w14:textId="77777777" w:rsidR="00DA69A3" w:rsidRDefault="00DA69A3" w:rsidP="00621E1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AE369F" w14:textId="77777777" w:rsidR="00DB4151" w:rsidRDefault="00DB4151" w:rsidP="00DA69A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7254D1" w14:textId="77777777" w:rsidR="00DB4151" w:rsidRDefault="00DB4151" w:rsidP="00DA69A3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C2210A" w14:textId="77777777" w:rsidR="00DB4151" w:rsidRDefault="00DB4151" w:rsidP="00DA69A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7A4337" w14:textId="77777777" w:rsidR="00DB4151" w:rsidRDefault="00DB4151" w:rsidP="00DA69A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D5C4CF" w14:textId="6D1D7B56" w:rsidR="00DA69A3" w:rsidRPr="00DB4151" w:rsidRDefault="00DB4151" w:rsidP="00DA69A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DA69A3" w:rsidRPr="00DB4151">
        <w:rPr>
          <w:rFonts w:ascii="Times New Roman" w:eastAsia="Times New Roman" w:hAnsi="Times New Roman" w:cs="Times New Roman"/>
          <w:bCs/>
          <w:sz w:val="28"/>
          <w:szCs w:val="28"/>
        </w:rPr>
        <w:t>риложение № 1</w:t>
      </w:r>
    </w:p>
    <w:p w14:paraId="2BEC0F12" w14:textId="77777777" w:rsidR="00DA69A3" w:rsidRPr="00DB4151" w:rsidRDefault="00DA69A3" w:rsidP="00DA69A3">
      <w:pPr>
        <w:tabs>
          <w:tab w:val="num" w:pos="0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A0ADF29" w14:textId="77777777" w:rsidR="00DA69A3" w:rsidRPr="00DB4151" w:rsidRDefault="00DA69A3" w:rsidP="00DA69A3">
      <w:pPr>
        <w:tabs>
          <w:tab w:val="num" w:pos="0"/>
        </w:tabs>
        <w:suppressAutoHyphens w:val="0"/>
        <w:ind w:left="360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</w:pP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Заявка</w:t>
      </w:r>
    </w:p>
    <w:p w14:paraId="6CD62920" w14:textId="3DE1A73A" w:rsidR="00DA69A3" w:rsidRPr="00DB4151" w:rsidRDefault="00DA69A3" w:rsidP="00DA69A3">
      <w:pPr>
        <w:suppressAutoHyphens w:val="0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</w:pP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на участие </w:t>
      </w:r>
      <w:bookmarkStart w:id="6" w:name="_Hlk64388470"/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во </w:t>
      </w: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 w:eastAsia="ru-RU" w:bidi="ar-SA"/>
        </w:rPr>
        <w:t>II</w:t>
      </w: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 Муниципальном конкурсе</w:t>
      </w:r>
    </w:p>
    <w:p w14:paraId="3864F27A" w14:textId="321054B6" w:rsidR="00DA69A3" w:rsidRPr="00DB4151" w:rsidRDefault="00DA69A3" w:rsidP="00DA69A3">
      <w:pPr>
        <w:suppressAutoHyphens w:val="0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</w:pP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отрядов юных</w:t>
      </w:r>
      <w:r w:rsid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 </w:t>
      </w: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инспекторов движения  </w:t>
      </w:r>
    </w:p>
    <w:p w14:paraId="13B6F83B" w14:textId="77777777" w:rsidR="00DA69A3" w:rsidRPr="00DB4151" w:rsidRDefault="00DA69A3" w:rsidP="00DA69A3">
      <w:pPr>
        <w:suppressAutoHyphens w:val="0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</w:pP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для детей дошкольного возраста</w:t>
      </w:r>
    </w:p>
    <w:p w14:paraId="6EAC494D" w14:textId="14D94353" w:rsidR="00DA69A3" w:rsidRPr="00DB4151" w:rsidRDefault="00DA69A3" w:rsidP="00DA69A3">
      <w:pPr>
        <w:suppressAutoHyphens w:val="0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</w:pP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«ЮИД – на страже безопасности»</w:t>
      </w:r>
    </w:p>
    <w:bookmarkEnd w:id="6"/>
    <w:p w14:paraId="62851338" w14:textId="0F05EDE8" w:rsidR="00DA69A3" w:rsidRPr="00DB4151" w:rsidRDefault="00DA69A3" w:rsidP="00DA69A3">
      <w:pPr>
        <w:suppressAutoHyphens w:val="0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</w:pP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от БМАДОУ «Детский сад №</w:t>
      </w:r>
      <w:r w:rsidR="00DC2BE0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 xml:space="preserve"> 36</w:t>
      </w:r>
      <w:r w:rsidRPr="00DB4151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 w:bidi="ar-SA"/>
        </w:rPr>
        <w:t>»</w:t>
      </w:r>
    </w:p>
    <w:p w14:paraId="263F3C1D" w14:textId="77777777" w:rsidR="00DA69A3" w:rsidRPr="00DB4151" w:rsidRDefault="00DA69A3" w:rsidP="00DA69A3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2F1E62C" w14:textId="77777777" w:rsidR="00DA69A3" w:rsidRPr="00DB4151" w:rsidRDefault="00DA69A3" w:rsidP="00DA69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180451" w14:textId="77777777" w:rsidR="00DA69A3" w:rsidRPr="00DB4151" w:rsidRDefault="00DA69A3" w:rsidP="00DA69A3">
      <w:pPr>
        <w:rPr>
          <w:rFonts w:ascii="Times New Roman" w:hAnsi="Times New Roman" w:cs="Times New Roman"/>
          <w:bCs/>
          <w:sz w:val="28"/>
          <w:szCs w:val="36"/>
        </w:rPr>
      </w:pPr>
      <w:r w:rsidRPr="00DB4151">
        <w:rPr>
          <w:rFonts w:ascii="Times New Roman" w:hAnsi="Times New Roman" w:cs="Times New Roman"/>
          <w:bCs/>
          <w:sz w:val="28"/>
          <w:szCs w:val="36"/>
        </w:rPr>
        <w:t xml:space="preserve">Участники: </w:t>
      </w:r>
    </w:p>
    <w:p w14:paraId="356A8B91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53790221" w14:textId="49707F71" w:rsidR="00DA69A3" w:rsidRPr="00DC2BE0" w:rsidRDefault="00DC2BE0" w:rsidP="00DC2B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ермяков Ярослав </w:t>
      </w:r>
    </w:p>
    <w:p w14:paraId="64539EA0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76F95CE1" w14:textId="4B655381" w:rsidR="00DA69A3" w:rsidRPr="00DC2BE0" w:rsidRDefault="00DC2BE0" w:rsidP="00DC2B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Барон Антонина </w:t>
      </w:r>
    </w:p>
    <w:p w14:paraId="576D0E23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0DC42BDC" w14:textId="15EF0AFF" w:rsidR="00DA69A3" w:rsidRDefault="00DC2BE0" w:rsidP="00DC2BE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36"/>
        </w:rPr>
      </w:pPr>
      <w:r w:rsidRPr="00DC2BE0">
        <w:rPr>
          <w:rFonts w:ascii="Times New Roman" w:hAnsi="Times New Roman" w:cs="Times New Roman"/>
          <w:sz w:val="28"/>
          <w:szCs w:val="36"/>
        </w:rPr>
        <w:t xml:space="preserve">Казаков Максим </w:t>
      </w:r>
    </w:p>
    <w:p w14:paraId="35B8D68F" w14:textId="77777777" w:rsidR="00DA087F" w:rsidRPr="00DA087F" w:rsidRDefault="00DA087F" w:rsidP="00DA087F">
      <w:pPr>
        <w:pStyle w:val="a3"/>
        <w:rPr>
          <w:rFonts w:ascii="Times New Roman" w:hAnsi="Times New Roman" w:cs="Times New Roman"/>
          <w:sz w:val="28"/>
          <w:szCs w:val="36"/>
        </w:rPr>
      </w:pPr>
    </w:p>
    <w:p w14:paraId="39D353EA" w14:textId="4EDD2C08" w:rsidR="00DA69A3" w:rsidRPr="00DA087F" w:rsidRDefault="00DA087F" w:rsidP="00DA087F">
      <w:pPr>
        <w:rPr>
          <w:rFonts w:ascii="Times New Roman" w:hAnsi="Times New Roman" w:cs="Times New Roman"/>
          <w:sz w:val="28"/>
          <w:szCs w:val="36"/>
        </w:rPr>
      </w:pPr>
      <w:r w:rsidRPr="00DA087F">
        <w:rPr>
          <w:rFonts w:ascii="Times New Roman" w:hAnsi="Times New Roman" w:cs="Times New Roman"/>
          <w:sz w:val="28"/>
          <w:szCs w:val="36"/>
        </w:rPr>
        <w:t xml:space="preserve"> Родитель: Пермякова Юлия Валерьевна </w:t>
      </w:r>
    </w:p>
    <w:p w14:paraId="66E25622" w14:textId="77777777" w:rsidR="00DA69A3" w:rsidRPr="00DB4151" w:rsidRDefault="00DA69A3" w:rsidP="00DA69A3">
      <w:pPr>
        <w:rPr>
          <w:rFonts w:ascii="Times New Roman" w:hAnsi="Times New Roman" w:cs="Times New Roman"/>
          <w:bCs/>
          <w:sz w:val="28"/>
          <w:szCs w:val="36"/>
        </w:rPr>
      </w:pPr>
    </w:p>
    <w:p w14:paraId="140F55A8" w14:textId="4535527C" w:rsidR="00DA69A3" w:rsidRPr="00DB4151" w:rsidRDefault="00DA69A3" w:rsidP="00DA69A3">
      <w:pPr>
        <w:rPr>
          <w:rFonts w:ascii="Times New Roman" w:hAnsi="Times New Roman" w:cs="Times New Roman"/>
          <w:bCs/>
          <w:sz w:val="28"/>
          <w:szCs w:val="36"/>
        </w:rPr>
      </w:pPr>
      <w:r w:rsidRPr="00DB4151">
        <w:rPr>
          <w:rFonts w:ascii="Times New Roman" w:hAnsi="Times New Roman" w:cs="Times New Roman"/>
          <w:bCs/>
          <w:sz w:val="28"/>
          <w:szCs w:val="36"/>
        </w:rPr>
        <w:t xml:space="preserve">Ф.И.О. руководителя </w:t>
      </w:r>
      <w:r w:rsidR="003E7274" w:rsidRPr="00DB4151">
        <w:rPr>
          <w:rFonts w:ascii="Times New Roman" w:hAnsi="Times New Roman" w:cs="Times New Roman"/>
          <w:bCs/>
          <w:sz w:val="28"/>
          <w:szCs w:val="36"/>
        </w:rPr>
        <w:t>отряда</w:t>
      </w:r>
      <w:r w:rsidRPr="00DB4151">
        <w:rPr>
          <w:rFonts w:ascii="Times New Roman" w:hAnsi="Times New Roman" w:cs="Times New Roman"/>
          <w:bCs/>
          <w:sz w:val="28"/>
          <w:szCs w:val="36"/>
        </w:rPr>
        <w:t>/ ответственного за участие в Конкурсе:</w:t>
      </w:r>
    </w:p>
    <w:p w14:paraId="2B55D8D0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176B61AE" w14:textId="33EAB478" w:rsidR="00DA69A3" w:rsidRPr="00DC2BE0" w:rsidRDefault="00DC2BE0" w:rsidP="00DC2BE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Тукмачева Алена Николаевна/ Гончаренко Наталья Евгеньевна, старший воспитатель </w:t>
      </w:r>
    </w:p>
    <w:p w14:paraId="0D8F19F2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30D83B97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7272DA42" w14:textId="29EEDEF0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  <w:r w:rsidRPr="00DB4151">
        <w:rPr>
          <w:rFonts w:ascii="Times New Roman" w:hAnsi="Times New Roman" w:cs="Times New Roman"/>
          <w:bCs/>
          <w:sz w:val="28"/>
          <w:szCs w:val="36"/>
        </w:rPr>
        <w:t>Контактный телефон для связи:</w:t>
      </w:r>
      <w:r w:rsidRPr="00DB4151">
        <w:rPr>
          <w:rFonts w:ascii="Times New Roman" w:hAnsi="Times New Roman" w:cs="Times New Roman"/>
          <w:sz w:val="28"/>
          <w:szCs w:val="36"/>
        </w:rPr>
        <w:t xml:space="preserve"> </w:t>
      </w:r>
      <w:r w:rsidR="00DC2BE0">
        <w:rPr>
          <w:rFonts w:ascii="Times New Roman" w:hAnsi="Times New Roman" w:cs="Times New Roman"/>
          <w:sz w:val="28"/>
          <w:szCs w:val="36"/>
        </w:rPr>
        <w:t xml:space="preserve">+79827230341 </w:t>
      </w:r>
    </w:p>
    <w:p w14:paraId="3B2BFDFA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21BB3E28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274C524F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35FE6902" w14:textId="3DC29B66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  <w:r w:rsidRPr="00DB4151">
        <w:rPr>
          <w:rFonts w:ascii="Times New Roman" w:hAnsi="Times New Roman" w:cs="Times New Roman"/>
          <w:bCs/>
          <w:sz w:val="28"/>
          <w:szCs w:val="36"/>
        </w:rPr>
        <w:t>Дата</w:t>
      </w:r>
      <w:r w:rsidRPr="00DB4151">
        <w:rPr>
          <w:rFonts w:ascii="Times New Roman" w:hAnsi="Times New Roman" w:cs="Times New Roman"/>
          <w:sz w:val="28"/>
          <w:szCs w:val="36"/>
        </w:rPr>
        <w:t xml:space="preserve"> </w:t>
      </w:r>
      <w:r w:rsidR="00DC2BE0">
        <w:rPr>
          <w:rFonts w:ascii="Times New Roman" w:hAnsi="Times New Roman" w:cs="Times New Roman"/>
          <w:sz w:val="28"/>
          <w:szCs w:val="36"/>
        </w:rPr>
        <w:t>03.03.2023</w:t>
      </w:r>
    </w:p>
    <w:p w14:paraId="7C0F3010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70E4CD67" w14:textId="77777777" w:rsidR="00DC2BE0" w:rsidRPr="00DB4151" w:rsidRDefault="00DC2BE0" w:rsidP="00DA69A3">
      <w:pPr>
        <w:rPr>
          <w:rFonts w:ascii="Times New Roman" w:hAnsi="Times New Roman" w:cs="Times New Roman"/>
          <w:sz w:val="28"/>
          <w:szCs w:val="36"/>
        </w:rPr>
      </w:pPr>
    </w:p>
    <w:p w14:paraId="1628A21E" w14:textId="77777777" w:rsidR="00DC2BE0" w:rsidRDefault="00DA69A3" w:rsidP="00DA69A3">
      <w:pPr>
        <w:rPr>
          <w:rFonts w:ascii="Times New Roman" w:hAnsi="Times New Roman" w:cs="Times New Roman"/>
          <w:sz w:val="28"/>
          <w:szCs w:val="36"/>
        </w:rPr>
      </w:pPr>
      <w:r w:rsidRPr="00DB4151">
        <w:rPr>
          <w:rFonts w:ascii="Times New Roman" w:hAnsi="Times New Roman" w:cs="Times New Roman"/>
          <w:sz w:val="28"/>
          <w:szCs w:val="36"/>
        </w:rPr>
        <w:t xml:space="preserve">Заведующий </w:t>
      </w:r>
    </w:p>
    <w:p w14:paraId="0FA1E2F7" w14:textId="304467E4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  <w:r w:rsidRPr="00DB4151">
        <w:rPr>
          <w:rFonts w:ascii="Times New Roman" w:hAnsi="Times New Roman" w:cs="Times New Roman"/>
          <w:sz w:val="28"/>
          <w:szCs w:val="36"/>
        </w:rPr>
        <w:t>БМАДОУ «Детский сад №</w:t>
      </w:r>
      <w:r w:rsidR="00DC2BE0">
        <w:rPr>
          <w:rFonts w:ascii="Times New Roman" w:hAnsi="Times New Roman" w:cs="Times New Roman"/>
          <w:sz w:val="28"/>
          <w:szCs w:val="36"/>
        </w:rPr>
        <w:t>36</w:t>
      </w:r>
      <w:r w:rsidRPr="00DB4151">
        <w:rPr>
          <w:rFonts w:ascii="Times New Roman" w:hAnsi="Times New Roman" w:cs="Times New Roman"/>
          <w:sz w:val="28"/>
          <w:szCs w:val="36"/>
        </w:rPr>
        <w:t xml:space="preserve">» </w:t>
      </w:r>
      <w:r w:rsidR="00DA087F">
        <w:rPr>
          <w:rFonts w:ascii="Times New Roman" w:hAnsi="Times New Roman" w:cs="Times New Roman"/>
          <w:sz w:val="28"/>
          <w:szCs w:val="36"/>
        </w:rPr>
        <w:t xml:space="preserve">________________________/      М.М. Арефьева </w:t>
      </w:r>
    </w:p>
    <w:p w14:paraId="508CE06A" w14:textId="77777777" w:rsidR="00DA69A3" w:rsidRPr="00DB4151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478A35AC" w14:textId="77777777" w:rsidR="00DA69A3" w:rsidRDefault="00DA69A3" w:rsidP="00DA69A3">
      <w:pPr>
        <w:rPr>
          <w:rFonts w:ascii="Times New Roman" w:hAnsi="Times New Roman" w:cs="Times New Roman"/>
          <w:sz w:val="28"/>
          <w:szCs w:val="36"/>
        </w:rPr>
      </w:pPr>
    </w:p>
    <w:p w14:paraId="4145AB9F" w14:textId="29AA294D" w:rsidR="00DA69A3" w:rsidRDefault="00DA69A3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F4908" w14:textId="7FA1C4D8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985EE" w14:textId="1463F838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364074" w14:textId="6E538040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BF67D" w14:textId="0CDBC7CB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8C7AEE" w14:textId="4B525EA8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64227" w14:textId="352493F5" w:rsidR="00DA087F" w:rsidRDefault="00DA087F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4CE3E9" w14:textId="77777777" w:rsidR="00DA087F" w:rsidRDefault="00DA087F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5D463E" w14:textId="225CB3EF" w:rsidR="003E7274" w:rsidRDefault="003E7274" w:rsidP="003E72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E907A" w14:textId="77777777" w:rsidR="00DB4151" w:rsidRDefault="00DB4151" w:rsidP="00DA087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0A4DFC" w14:textId="6F2152EB" w:rsidR="00621E1A" w:rsidRPr="00DA087F" w:rsidRDefault="00DB4151" w:rsidP="00DA087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415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21E1A" w:rsidRPr="00DB4151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7C73EA" w:rsidRPr="00DB415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0C0A10B" w14:textId="77777777" w:rsidR="00E34160" w:rsidRPr="00DB4151" w:rsidRDefault="00E34160" w:rsidP="004E6CB9">
      <w:pPr>
        <w:rPr>
          <w:rFonts w:ascii="Times New Roman" w:hAnsi="Times New Roman" w:cs="Times New Roman"/>
          <w:sz w:val="28"/>
          <w:szCs w:val="36"/>
        </w:rPr>
      </w:pPr>
    </w:p>
    <w:p w14:paraId="0306CBEA" w14:textId="1728B52A" w:rsidR="00E34160" w:rsidRPr="00DA087F" w:rsidRDefault="00065891" w:rsidP="00DA087F">
      <w:pPr>
        <w:jc w:val="center"/>
        <w:rPr>
          <w:rFonts w:ascii="Times New Roman" w:hAnsi="Times New Roman" w:cs="Times New Roman"/>
          <w:bCs/>
          <w:sz w:val="24"/>
        </w:rPr>
      </w:pPr>
      <w:r w:rsidRPr="00DA087F">
        <w:rPr>
          <w:rFonts w:ascii="Times New Roman" w:hAnsi="Times New Roman" w:cs="Times New Roman"/>
          <w:bCs/>
          <w:sz w:val="24"/>
        </w:rPr>
        <w:t>Информационное с</w:t>
      </w:r>
      <w:r w:rsidR="00E34160" w:rsidRPr="00DA087F">
        <w:rPr>
          <w:rFonts w:ascii="Times New Roman" w:hAnsi="Times New Roman" w:cs="Times New Roman"/>
          <w:bCs/>
          <w:sz w:val="24"/>
        </w:rPr>
        <w:t>огласие</w:t>
      </w:r>
      <w:r w:rsidR="000D531F" w:rsidRPr="00DA087F">
        <w:rPr>
          <w:rFonts w:ascii="Times New Roman" w:hAnsi="Times New Roman" w:cs="Times New Roman"/>
          <w:bCs/>
          <w:sz w:val="24"/>
        </w:rPr>
        <w:t xml:space="preserve"> родителя (</w:t>
      </w:r>
      <w:r w:rsidR="00E34160" w:rsidRPr="00DA087F">
        <w:rPr>
          <w:rFonts w:ascii="Times New Roman" w:hAnsi="Times New Roman" w:cs="Times New Roman"/>
          <w:bCs/>
          <w:sz w:val="24"/>
        </w:rPr>
        <w:t>законного представителя</w:t>
      </w:r>
      <w:r w:rsidRPr="00DA087F">
        <w:rPr>
          <w:rFonts w:ascii="Times New Roman" w:hAnsi="Times New Roman" w:cs="Times New Roman"/>
          <w:bCs/>
          <w:sz w:val="24"/>
        </w:rPr>
        <w:t>)</w:t>
      </w:r>
      <w:r w:rsidR="00E34160" w:rsidRPr="00DA087F">
        <w:rPr>
          <w:rFonts w:ascii="Times New Roman" w:hAnsi="Times New Roman" w:cs="Times New Roman"/>
          <w:bCs/>
          <w:sz w:val="24"/>
        </w:rPr>
        <w:t xml:space="preserve"> на размещение фото и видеоматериалов об участнике на официальных ресурсах организатора </w:t>
      </w:r>
      <w:r w:rsidR="007A6567" w:rsidRPr="00DA087F">
        <w:rPr>
          <w:rFonts w:ascii="Times New Roman" w:hAnsi="Times New Roman" w:cs="Times New Roman"/>
          <w:bCs/>
          <w:sz w:val="24"/>
        </w:rPr>
        <w:t xml:space="preserve">конкурса </w:t>
      </w:r>
      <w:r w:rsidR="00E34160" w:rsidRPr="00DA087F">
        <w:rPr>
          <w:rFonts w:ascii="Times New Roman" w:hAnsi="Times New Roman" w:cs="Times New Roman"/>
          <w:bCs/>
          <w:sz w:val="24"/>
        </w:rPr>
        <w:t xml:space="preserve">агитбригад отрядов юных инспекторов движения для детей дошкольного возраста </w:t>
      </w:r>
    </w:p>
    <w:p w14:paraId="7DDC560D" w14:textId="0A90FE84" w:rsidR="00E34160" w:rsidRPr="00DA087F" w:rsidRDefault="00E34160" w:rsidP="00DA087F">
      <w:pPr>
        <w:jc w:val="center"/>
        <w:rPr>
          <w:rFonts w:ascii="Times New Roman" w:hAnsi="Times New Roman" w:cs="Times New Roman"/>
          <w:bCs/>
          <w:sz w:val="24"/>
        </w:rPr>
      </w:pPr>
      <w:r w:rsidRPr="00DA087F">
        <w:rPr>
          <w:rFonts w:ascii="Times New Roman" w:hAnsi="Times New Roman" w:cs="Times New Roman"/>
          <w:bCs/>
          <w:sz w:val="24"/>
        </w:rPr>
        <w:t xml:space="preserve">«ЮИД – на </w:t>
      </w:r>
      <w:r w:rsidR="00065891" w:rsidRPr="00DA087F">
        <w:rPr>
          <w:rFonts w:ascii="Times New Roman" w:hAnsi="Times New Roman" w:cs="Times New Roman"/>
          <w:bCs/>
          <w:sz w:val="24"/>
        </w:rPr>
        <w:t>страже</w:t>
      </w:r>
      <w:r w:rsidRPr="00DA087F">
        <w:rPr>
          <w:rFonts w:ascii="Times New Roman" w:hAnsi="Times New Roman" w:cs="Times New Roman"/>
          <w:bCs/>
          <w:sz w:val="24"/>
        </w:rPr>
        <w:t xml:space="preserve"> безопасности»</w:t>
      </w:r>
    </w:p>
    <w:p w14:paraId="6E38A187" w14:textId="0D999867" w:rsidR="00E34160" w:rsidRPr="00DA087F" w:rsidRDefault="00E34160" w:rsidP="00DA087F">
      <w:pPr>
        <w:jc w:val="center"/>
        <w:rPr>
          <w:rFonts w:ascii="Times New Roman" w:hAnsi="Times New Roman" w:cs="Times New Roman"/>
          <w:sz w:val="24"/>
        </w:rPr>
      </w:pPr>
    </w:p>
    <w:p w14:paraId="6D4866D4" w14:textId="6B93B2B9" w:rsidR="00E34160" w:rsidRPr="00DA087F" w:rsidRDefault="00E34160" w:rsidP="00DA087F">
      <w:pPr>
        <w:tabs>
          <w:tab w:val="num" w:pos="0"/>
        </w:tabs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A087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_____» ____________ 20____г.</w:t>
      </w:r>
    </w:p>
    <w:p w14:paraId="5005B56F" w14:textId="77777777" w:rsidR="00E34160" w:rsidRPr="00DA087F" w:rsidRDefault="00E34160" w:rsidP="00DA087F">
      <w:pPr>
        <w:tabs>
          <w:tab w:val="num" w:pos="0"/>
        </w:tabs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587871AC" w14:textId="1FADAD8D" w:rsidR="00E34160" w:rsidRPr="00DA087F" w:rsidRDefault="00E34160" w:rsidP="00DA087F">
      <w:pPr>
        <w:jc w:val="center"/>
        <w:rPr>
          <w:rFonts w:ascii="Times New Roman" w:hAnsi="Times New Roman" w:cs="Times New Roman"/>
          <w:sz w:val="24"/>
        </w:rPr>
      </w:pPr>
    </w:p>
    <w:p w14:paraId="52C99284" w14:textId="044E0350" w:rsidR="00504511" w:rsidRPr="00DA087F" w:rsidRDefault="00504511" w:rsidP="00DA087F">
      <w:pPr>
        <w:rPr>
          <w:rFonts w:ascii="Times New Roman" w:hAnsi="Times New Roman" w:cs="Times New Roman"/>
          <w:sz w:val="24"/>
          <w:u w:val="single"/>
        </w:rPr>
      </w:pPr>
      <w:r w:rsidRPr="00DA087F">
        <w:rPr>
          <w:rFonts w:ascii="Times New Roman" w:hAnsi="Times New Roman" w:cs="Times New Roman"/>
          <w:sz w:val="24"/>
        </w:rPr>
        <w:t xml:space="preserve">Я, </w:t>
      </w:r>
      <w:r w:rsidRPr="00DA087F">
        <w:rPr>
          <w:rFonts w:ascii="Times New Roman" w:hAnsi="Times New Roman" w:cs="Times New Roman"/>
          <w:bCs/>
          <w:sz w:val="24"/>
          <w:u w:val="single"/>
        </w:rPr>
        <w:t xml:space="preserve">________________________________________________________________________ </w:t>
      </w:r>
      <w:r w:rsidRPr="00DA087F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                    </w:t>
      </w:r>
    </w:p>
    <w:p w14:paraId="1A06B948" w14:textId="06E364B7" w:rsidR="00504511" w:rsidRPr="00DA087F" w:rsidRDefault="00504511" w:rsidP="00DA087F">
      <w:pPr>
        <w:jc w:val="center"/>
        <w:rPr>
          <w:rFonts w:ascii="Times New Roman" w:hAnsi="Times New Roman" w:cs="Times New Roman"/>
          <w:i/>
          <w:sz w:val="24"/>
        </w:rPr>
      </w:pPr>
      <w:r w:rsidRPr="00DA087F">
        <w:rPr>
          <w:rFonts w:ascii="Times New Roman" w:hAnsi="Times New Roman" w:cs="Times New Roman"/>
          <w:i/>
          <w:sz w:val="24"/>
        </w:rPr>
        <w:t>(Ф.И.О. законного представителя)</w:t>
      </w:r>
    </w:p>
    <w:p w14:paraId="5C9B7AC6" w14:textId="77777777" w:rsidR="00504511" w:rsidRPr="00DA087F" w:rsidRDefault="00504511" w:rsidP="00DA087F">
      <w:pPr>
        <w:jc w:val="center"/>
        <w:rPr>
          <w:rFonts w:ascii="Times New Roman" w:hAnsi="Times New Roman" w:cs="Times New Roman"/>
          <w:i/>
          <w:sz w:val="24"/>
        </w:rPr>
      </w:pPr>
    </w:p>
    <w:p w14:paraId="0EFEC525" w14:textId="22615E61" w:rsidR="00504511" w:rsidRPr="00DA087F" w:rsidRDefault="00504511" w:rsidP="00DA087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 w:rsidRPr="00DA087F">
        <w:rPr>
          <w:rFonts w:ascii="Times New Roman" w:hAnsi="Times New Roman" w:cs="Times New Roman"/>
          <w:sz w:val="24"/>
        </w:rPr>
        <w:t>с обработкой персональных данных моего ребенка</w:t>
      </w:r>
    </w:p>
    <w:p w14:paraId="3DF8A51F" w14:textId="77777777" w:rsidR="00504511" w:rsidRPr="00DA087F" w:rsidRDefault="00504511" w:rsidP="00DA087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5EDDC294" w14:textId="0DFE58E7" w:rsidR="00504511" w:rsidRPr="00DA087F" w:rsidRDefault="00504511" w:rsidP="00DA087F">
      <w:pPr>
        <w:jc w:val="center"/>
        <w:rPr>
          <w:rFonts w:ascii="Times New Roman" w:hAnsi="Times New Roman" w:cs="Times New Roman"/>
          <w:i/>
          <w:sz w:val="24"/>
        </w:rPr>
      </w:pPr>
      <w:r w:rsidRPr="00DA087F">
        <w:rPr>
          <w:rFonts w:ascii="Times New Roman" w:hAnsi="Times New Roman" w:cs="Times New Roman"/>
          <w:i/>
          <w:sz w:val="24"/>
        </w:rPr>
        <w:t>(Ф.И. ребенка)</w:t>
      </w:r>
    </w:p>
    <w:p w14:paraId="518BC381" w14:textId="076CD982" w:rsidR="00504511" w:rsidRPr="00DA087F" w:rsidRDefault="00065891" w:rsidP="00DA087F">
      <w:pPr>
        <w:jc w:val="both"/>
        <w:rPr>
          <w:rFonts w:ascii="Times New Roman" w:hAnsi="Times New Roman" w:cs="Times New Roman"/>
          <w:sz w:val="24"/>
        </w:rPr>
      </w:pPr>
      <w:r w:rsidRPr="00DA087F">
        <w:rPr>
          <w:rFonts w:ascii="Times New Roman" w:hAnsi="Times New Roman" w:cs="Times New Roman"/>
          <w:sz w:val="24"/>
        </w:rPr>
        <w:t>и моих согласен(а) на размещение</w:t>
      </w:r>
      <w:r w:rsidR="00504511" w:rsidRPr="00DA087F">
        <w:rPr>
          <w:rFonts w:ascii="Times New Roman" w:hAnsi="Times New Roman" w:cs="Times New Roman"/>
          <w:sz w:val="24"/>
        </w:rPr>
        <w:t xml:space="preserve"> фото и видео</w:t>
      </w:r>
      <w:r w:rsidRPr="00DA087F">
        <w:rPr>
          <w:rFonts w:ascii="Times New Roman" w:hAnsi="Times New Roman" w:cs="Times New Roman"/>
          <w:sz w:val="24"/>
        </w:rPr>
        <w:t xml:space="preserve"> изображений моего</w:t>
      </w:r>
      <w:r w:rsidR="00504511" w:rsidRPr="00DA087F">
        <w:rPr>
          <w:rFonts w:ascii="Times New Roman" w:hAnsi="Times New Roman" w:cs="Times New Roman"/>
          <w:sz w:val="24"/>
        </w:rPr>
        <w:t xml:space="preserve"> ребенка </w:t>
      </w:r>
      <w:r w:rsidRPr="00DA087F">
        <w:rPr>
          <w:rFonts w:ascii="Times New Roman" w:hAnsi="Times New Roman" w:cs="Times New Roman"/>
          <w:sz w:val="24"/>
        </w:rPr>
        <w:t xml:space="preserve">как участника команд конкурса </w:t>
      </w:r>
      <w:r w:rsidR="00504511" w:rsidRPr="00DA087F">
        <w:rPr>
          <w:rFonts w:ascii="Times New Roman" w:hAnsi="Times New Roman" w:cs="Times New Roman"/>
          <w:sz w:val="24"/>
        </w:rPr>
        <w:t xml:space="preserve">для публичных целей (размещения на официальных ресурсах организатора </w:t>
      </w:r>
      <w:r w:rsidRPr="00DA087F">
        <w:rPr>
          <w:rFonts w:ascii="Times New Roman" w:hAnsi="Times New Roman" w:cs="Times New Roman"/>
          <w:sz w:val="24"/>
        </w:rPr>
        <w:t>Конкурса</w:t>
      </w:r>
      <w:r w:rsidR="00504511" w:rsidRPr="00DA087F">
        <w:rPr>
          <w:rFonts w:ascii="Times New Roman" w:hAnsi="Times New Roman" w:cs="Times New Roman"/>
          <w:sz w:val="24"/>
        </w:rPr>
        <w:t>).</w:t>
      </w:r>
    </w:p>
    <w:p w14:paraId="72481A90" w14:textId="53300CF5" w:rsidR="00504511" w:rsidRPr="00DA087F" w:rsidRDefault="00504511" w:rsidP="00DA087F">
      <w:pPr>
        <w:rPr>
          <w:rFonts w:ascii="Times New Roman" w:hAnsi="Times New Roman" w:cs="Times New Roman"/>
          <w:sz w:val="24"/>
        </w:rPr>
      </w:pPr>
    </w:p>
    <w:p w14:paraId="756DFC93" w14:textId="177F90FC" w:rsidR="00504511" w:rsidRPr="00DA087F" w:rsidRDefault="00504511" w:rsidP="00DA087F">
      <w:pPr>
        <w:rPr>
          <w:rFonts w:ascii="Times New Roman" w:hAnsi="Times New Roman" w:cs="Times New Roman"/>
          <w:sz w:val="24"/>
        </w:rPr>
      </w:pPr>
    </w:p>
    <w:p w14:paraId="173C49C7" w14:textId="05B62B27" w:rsidR="00504511" w:rsidRPr="00DA087F" w:rsidRDefault="00504511" w:rsidP="00DA087F">
      <w:pPr>
        <w:rPr>
          <w:rFonts w:ascii="Times New Roman" w:hAnsi="Times New Roman" w:cs="Times New Roman"/>
          <w:sz w:val="24"/>
        </w:rPr>
      </w:pPr>
      <w:r w:rsidRPr="00DA087F">
        <w:rPr>
          <w:rFonts w:ascii="Times New Roman" w:hAnsi="Times New Roman" w:cs="Times New Roman"/>
          <w:sz w:val="24"/>
        </w:rPr>
        <w:t>«_____» __________20____г.</w:t>
      </w:r>
    </w:p>
    <w:p w14:paraId="7EE71CF9" w14:textId="77777777" w:rsidR="00504511" w:rsidRPr="00DA087F" w:rsidRDefault="00504511" w:rsidP="00DA087F">
      <w:pPr>
        <w:rPr>
          <w:rFonts w:ascii="Times New Roman" w:hAnsi="Times New Roman" w:cs="Times New Roman"/>
          <w:sz w:val="24"/>
        </w:rPr>
      </w:pPr>
      <w:r w:rsidRPr="00DA087F">
        <w:rPr>
          <w:rFonts w:ascii="Times New Roman" w:hAnsi="Times New Roman" w:cs="Times New Roman"/>
          <w:sz w:val="24"/>
        </w:rPr>
        <w:t>Подпись /_____________/ ______________________________________/</w:t>
      </w:r>
    </w:p>
    <w:p w14:paraId="034F79D1" w14:textId="1C85A530" w:rsidR="00504511" w:rsidRPr="00DA087F" w:rsidRDefault="00504511" w:rsidP="00504511">
      <w:pPr>
        <w:rPr>
          <w:rFonts w:ascii="Times New Roman" w:hAnsi="Times New Roman" w:cs="Times New Roman"/>
          <w:i/>
          <w:sz w:val="24"/>
        </w:rPr>
      </w:pPr>
      <w:r w:rsidRPr="00DA087F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(расшифровка)</w:t>
      </w:r>
    </w:p>
    <w:p w14:paraId="13E9D783" w14:textId="77777777" w:rsidR="00504511" w:rsidRPr="00DA087F" w:rsidRDefault="00504511" w:rsidP="00504511">
      <w:pPr>
        <w:rPr>
          <w:rFonts w:ascii="Times New Roman" w:hAnsi="Times New Roman" w:cs="Times New Roman"/>
          <w:sz w:val="24"/>
        </w:rPr>
      </w:pPr>
    </w:p>
    <w:p w14:paraId="3C2F4AF7" w14:textId="45F5B896" w:rsidR="00DA087F" w:rsidRDefault="00DA087F" w:rsidP="00DA087F">
      <w:pPr>
        <w:rPr>
          <w:rFonts w:ascii="Times New Roman" w:hAnsi="Times New Roman" w:cs="Times New Roman"/>
          <w:sz w:val="24"/>
        </w:rPr>
      </w:pPr>
    </w:p>
    <w:p w14:paraId="7EB73671" w14:textId="55B09917" w:rsidR="00DA087F" w:rsidRDefault="00DA087F" w:rsidP="00DA087F">
      <w:pPr>
        <w:rPr>
          <w:rFonts w:ascii="Times New Roman" w:hAnsi="Times New Roman" w:cs="Times New Roman"/>
          <w:sz w:val="24"/>
        </w:rPr>
      </w:pPr>
    </w:p>
    <w:p w14:paraId="72EDF3EC" w14:textId="2DB3AC82" w:rsidR="00DA087F" w:rsidRDefault="00DA087F" w:rsidP="00DA087F">
      <w:pPr>
        <w:rPr>
          <w:rFonts w:ascii="Times New Roman" w:hAnsi="Times New Roman" w:cs="Times New Roman"/>
          <w:sz w:val="24"/>
        </w:rPr>
      </w:pPr>
    </w:p>
    <w:p w14:paraId="60EDAFCC" w14:textId="77777777" w:rsidR="00DA087F" w:rsidRPr="00DA087F" w:rsidRDefault="00DA087F" w:rsidP="00DA087F">
      <w:pPr>
        <w:rPr>
          <w:rFonts w:ascii="Times New Roman" w:hAnsi="Times New Roman" w:cs="Times New Roman"/>
          <w:sz w:val="24"/>
        </w:rPr>
      </w:pPr>
    </w:p>
    <w:p w14:paraId="7D5BABA3" w14:textId="77777777" w:rsidR="00DA087F" w:rsidRPr="00DA087F" w:rsidRDefault="00DA087F" w:rsidP="00DA087F">
      <w:pPr>
        <w:jc w:val="center"/>
        <w:rPr>
          <w:rFonts w:ascii="Times New Roman" w:hAnsi="Times New Roman" w:cs="Times New Roman"/>
          <w:bCs/>
          <w:sz w:val="24"/>
        </w:rPr>
      </w:pPr>
      <w:r w:rsidRPr="00DA087F">
        <w:rPr>
          <w:rFonts w:ascii="Times New Roman" w:hAnsi="Times New Roman" w:cs="Times New Roman"/>
          <w:bCs/>
          <w:sz w:val="24"/>
        </w:rPr>
        <w:t xml:space="preserve">Информационное согласие родителя (законного представителя) на размещение фото и видеоматериалов об участнике на официальных ресурсах организатора конкурса агитбригад отрядов юных инспекторов движения для детей дошкольного возраста </w:t>
      </w:r>
    </w:p>
    <w:p w14:paraId="40D4781D" w14:textId="77777777" w:rsidR="00DA087F" w:rsidRPr="00DA087F" w:rsidRDefault="00DA087F" w:rsidP="00DA087F">
      <w:pPr>
        <w:jc w:val="center"/>
        <w:rPr>
          <w:rFonts w:ascii="Times New Roman" w:hAnsi="Times New Roman" w:cs="Times New Roman"/>
          <w:bCs/>
          <w:sz w:val="24"/>
        </w:rPr>
      </w:pPr>
      <w:r w:rsidRPr="00DA087F">
        <w:rPr>
          <w:rFonts w:ascii="Times New Roman" w:hAnsi="Times New Roman" w:cs="Times New Roman"/>
          <w:bCs/>
          <w:sz w:val="24"/>
        </w:rPr>
        <w:t>«ЮИД – на страже безопасности»</w:t>
      </w:r>
    </w:p>
    <w:p w14:paraId="3210B997" w14:textId="77777777" w:rsidR="00DA087F" w:rsidRPr="00DA087F" w:rsidRDefault="00DA087F" w:rsidP="00DA087F">
      <w:pPr>
        <w:jc w:val="center"/>
        <w:rPr>
          <w:rFonts w:ascii="Times New Roman" w:hAnsi="Times New Roman" w:cs="Times New Roman"/>
          <w:sz w:val="24"/>
        </w:rPr>
      </w:pPr>
    </w:p>
    <w:p w14:paraId="46ACB384" w14:textId="77777777" w:rsidR="00DA087F" w:rsidRPr="00DA087F" w:rsidRDefault="00DA087F" w:rsidP="00DA087F">
      <w:pPr>
        <w:tabs>
          <w:tab w:val="num" w:pos="0"/>
        </w:tabs>
        <w:suppressAutoHyphens w:val="0"/>
        <w:ind w:firstLine="567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A087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_____» ____________ 20____г.</w:t>
      </w:r>
    </w:p>
    <w:p w14:paraId="6A6FAABD" w14:textId="77777777" w:rsidR="00DA087F" w:rsidRPr="00DA087F" w:rsidRDefault="00DA087F" w:rsidP="00DA087F">
      <w:pPr>
        <w:tabs>
          <w:tab w:val="num" w:pos="0"/>
        </w:tabs>
        <w:suppressAutoHyphens w:val="0"/>
        <w:ind w:firstLine="567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58F6020E" w14:textId="77777777" w:rsidR="00DA087F" w:rsidRPr="00DA087F" w:rsidRDefault="00DA087F" w:rsidP="00DA087F">
      <w:pPr>
        <w:jc w:val="center"/>
        <w:rPr>
          <w:rFonts w:ascii="Times New Roman" w:hAnsi="Times New Roman" w:cs="Times New Roman"/>
          <w:sz w:val="24"/>
        </w:rPr>
      </w:pPr>
    </w:p>
    <w:p w14:paraId="70B9B46A" w14:textId="77777777" w:rsidR="00DA087F" w:rsidRPr="00DA087F" w:rsidRDefault="00DA087F" w:rsidP="00DA087F">
      <w:pPr>
        <w:rPr>
          <w:rFonts w:ascii="Times New Roman" w:hAnsi="Times New Roman" w:cs="Times New Roman"/>
          <w:sz w:val="24"/>
          <w:u w:val="single"/>
        </w:rPr>
      </w:pPr>
      <w:r w:rsidRPr="00DA087F">
        <w:rPr>
          <w:rFonts w:ascii="Times New Roman" w:hAnsi="Times New Roman" w:cs="Times New Roman"/>
          <w:sz w:val="24"/>
        </w:rPr>
        <w:t xml:space="preserve">Я, </w:t>
      </w:r>
      <w:r w:rsidRPr="00DA087F">
        <w:rPr>
          <w:rFonts w:ascii="Times New Roman" w:hAnsi="Times New Roman" w:cs="Times New Roman"/>
          <w:bCs/>
          <w:sz w:val="24"/>
          <w:u w:val="single"/>
        </w:rPr>
        <w:t xml:space="preserve">________________________________________________________________________ </w:t>
      </w:r>
      <w:r w:rsidRPr="00DA087F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                    </w:t>
      </w:r>
    </w:p>
    <w:p w14:paraId="1F4B44D7" w14:textId="77777777" w:rsidR="00DA087F" w:rsidRPr="00DA087F" w:rsidRDefault="00DA087F" w:rsidP="00DA087F">
      <w:pPr>
        <w:jc w:val="center"/>
        <w:rPr>
          <w:rFonts w:ascii="Times New Roman" w:hAnsi="Times New Roman" w:cs="Times New Roman"/>
          <w:i/>
          <w:sz w:val="24"/>
        </w:rPr>
      </w:pPr>
      <w:r w:rsidRPr="00DA087F">
        <w:rPr>
          <w:rFonts w:ascii="Times New Roman" w:hAnsi="Times New Roman" w:cs="Times New Roman"/>
          <w:i/>
          <w:sz w:val="24"/>
        </w:rPr>
        <w:t>(Ф.И.О. законного представителя)</w:t>
      </w:r>
    </w:p>
    <w:p w14:paraId="259CA92D" w14:textId="77777777" w:rsidR="00DA087F" w:rsidRPr="00DA087F" w:rsidRDefault="00DA087F" w:rsidP="00DA087F">
      <w:pPr>
        <w:jc w:val="center"/>
        <w:rPr>
          <w:rFonts w:ascii="Times New Roman" w:hAnsi="Times New Roman" w:cs="Times New Roman"/>
          <w:i/>
          <w:sz w:val="24"/>
        </w:rPr>
      </w:pPr>
    </w:p>
    <w:p w14:paraId="0612D840" w14:textId="77777777" w:rsidR="00DA087F" w:rsidRPr="00DA087F" w:rsidRDefault="00DA087F" w:rsidP="00DA087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 w:rsidRPr="00DA087F">
        <w:rPr>
          <w:rFonts w:ascii="Times New Roman" w:hAnsi="Times New Roman" w:cs="Times New Roman"/>
          <w:sz w:val="24"/>
        </w:rPr>
        <w:t>с обработкой персональных данных моего ребенка</w:t>
      </w:r>
    </w:p>
    <w:p w14:paraId="1BFECBDF" w14:textId="77777777" w:rsidR="00DA087F" w:rsidRPr="00DA087F" w:rsidRDefault="00DA087F" w:rsidP="00DA087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18DFDB78" w14:textId="77777777" w:rsidR="00DA087F" w:rsidRPr="00DA087F" w:rsidRDefault="00DA087F" w:rsidP="00DA087F">
      <w:pPr>
        <w:jc w:val="center"/>
        <w:rPr>
          <w:rFonts w:ascii="Times New Roman" w:hAnsi="Times New Roman" w:cs="Times New Roman"/>
          <w:i/>
          <w:sz w:val="24"/>
        </w:rPr>
      </w:pPr>
      <w:r w:rsidRPr="00DA087F">
        <w:rPr>
          <w:rFonts w:ascii="Times New Roman" w:hAnsi="Times New Roman" w:cs="Times New Roman"/>
          <w:i/>
          <w:sz w:val="24"/>
        </w:rPr>
        <w:t>(Ф.И. ребенка)</w:t>
      </w:r>
    </w:p>
    <w:p w14:paraId="5EF33992" w14:textId="77777777" w:rsidR="00DA087F" w:rsidRPr="00DA087F" w:rsidRDefault="00DA087F" w:rsidP="00DA087F">
      <w:pPr>
        <w:jc w:val="both"/>
        <w:rPr>
          <w:rFonts w:ascii="Times New Roman" w:hAnsi="Times New Roman" w:cs="Times New Roman"/>
          <w:sz w:val="24"/>
        </w:rPr>
      </w:pPr>
      <w:r w:rsidRPr="00DA087F">
        <w:rPr>
          <w:rFonts w:ascii="Times New Roman" w:hAnsi="Times New Roman" w:cs="Times New Roman"/>
          <w:sz w:val="24"/>
        </w:rPr>
        <w:t>и моих согласен(а) на размещение фото и видео изображений моего ребенка как участника команд конкурса для публичных целей (размещения на официальных ресурсах организатора Конкурса).</w:t>
      </w:r>
    </w:p>
    <w:p w14:paraId="33F491F9" w14:textId="77777777" w:rsidR="00DA087F" w:rsidRPr="00DA087F" w:rsidRDefault="00DA087F" w:rsidP="00DA087F">
      <w:pPr>
        <w:rPr>
          <w:rFonts w:ascii="Times New Roman" w:hAnsi="Times New Roman" w:cs="Times New Roman"/>
          <w:sz w:val="24"/>
        </w:rPr>
      </w:pPr>
    </w:p>
    <w:p w14:paraId="4890C191" w14:textId="77777777" w:rsidR="00DA087F" w:rsidRPr="00DA087F" w:rsidRDefault="00DA087F" w:rsidP="00DA087F">
      <w:pPr>
        <w:rPr>
          <w:rFonts w:ascii="Times New Roman" w:hAnsi="Times New Roman" w:cs="Times New Roman"/>
          <w:sz w:val="24"/>
        </w:rPr>
      </w:pPr>
    </w:p>
    <w:p w14:paraId="745EB5C8" w14:textId="77777777" w:rsidR="00DA087F" w:rsidRPr="00DA087F" w:rsidRDefault="00DA087F" w:rsidP="00DA087F">
      <w:pPr>
        <w:rPr>
          <w:rFonts w:ascii="Times New Roman" w:hAnsi="Times New Roman" w:cs="Times New Roman"/>
          <w:sz w:val="24"/>
        </w:rPr>
      </w:pPr>
      <w:r w:rsidRPr="00DA087F">
        <w:rPr>
          <w:rFonts w:ascii="Times New Roman" w:hAnsi="Times New Roman" w:cs="Times New Roman"/>
          <w:sz w:val="24"/>
        </w:rPr>
        <w:t>«_____» __________20____г.</w:t>
      </w:r>
    </w:p>
    <w:p w14:paraId="7070BF40" w14:textId="77777777" w:rsidR="00DA087F" w:rsidRPr="00DA087F" w:rsidRDefault="00DA087F" w:rsidP="00DA087F">
      <w:pPr>
        <w:rPr>
          <w:rFonts w:ascii="Times New Roman" w:hAnsi="Times New Roman" w:cs="Times New Roman"/>
          <w:sz w:val="24"/>
        </w:rPr>
      </w:pPr>
      <w:r w:rsidRPr="00DA087F">
        <w:rPr>
          <w:rFonts w:ascii="Times New Roman" w:hAnsi="Times New Roman" w:cs="Times New Roman"/>
          <w:sz w:val="24"/>
        </w:rPr>
        <w:t>Подпись /_____________/ ______________________________________/</w:t>
      </w:r>
    </w:p>
    <w:p w14:paraId="3065F55C" w14:textId="77777777" w:rsidR="00DA087F" w:rsidRPr="00DA087F" w:rsidRDefault="00DA087F" w:rsidP="00DA087F">
      <w:pPr>
        <w:rPr>
          <w:rFonts w:ascii="Times New Roman" w:hAnsi="Times New Roman" w:cs="Times New Roman"/>
          <w:i/>
          <w:sz w:val="24"/>
        </w:rPr>
      </w:pPr>
      <w:r w:rsidRPr="00DA087F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(расшифровка)</w:t>
      </w:r>
    </w:p>
    <w:p w14:paraId="52828EAE" w14:textId="77777777" w:rsidR="00DA087F" w:rsidRPr="00DA087F" w:rsidRDefault="00DA087F" w:rsidP="00DA087F">
      <w:pPr>
        <w:rPr>
          <w:rFonts w:ascii="Times New Roman" w:hAnsi="Times New Roman" w:cs="Times New Roman"/>
          <w:sz w:val="24"/>
        </w:rPr>
      </w:pPr>
    </w:p>
    <w:p w14:paraId="64E7BA6F" w14:textId="77777777" w:rsidR="00E34160" w:rsidRPr="00DA087F" w:rsidRDefault="00E34160" w:rsidP="00504511">
      <w:pPr>
        <w:rPr>
          <w:rFonts w:ascii="Times New Roman" w:hAnsi="Times New Roman" w:cs="Times New Roman"/>
          <w:sz w:val="24"/>
        </w:rPr>
      </w:pPr>
    </w:p>
    <w:sectPr w:rsidR="00E34160" w:rsidRPr="00DA087F" w:rsidSect="00DB4151">
      <w:pgSz w:w="11906" w:h="16838"/>
      <w:pgMar w:top="720" w:right="566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C07"/>
    <w:multiLevelType w:val="hybridMultilevel"/>
    <w:tmpl w:val="3B48A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869"/>
    <w:multiLevelType w:val="hybridMultilevel"/>
    <w:tmpl w:val="8366739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A50625F"/>
    <w:multiLevelType w:val="hybridMultilevel"/>
    <w:tmpl w:val="52504A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0D5D77"/>
    <w:multiLevelType w:val="multilevel"/>
    <w:tmpl w:val="FB22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A33175"/>
    <w:multiLevelType w:val="hybridMultilevel"/>
    <w:tmpl w:val="2BE4301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DC81FFB"/>
    <w:multiLevelType w:val="hybridMultilevel"/>
    <w:tmpl w:val="D58E6898"/>
    <w:lvl w:ilvl="0" w:tplc="E0EEAC1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9A462B1"/>
    <w:multiLevelType w:val="hybridMultilevel"/>
    <w:tmpl w:val="8F4C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C7577"/>
    <w:multiLevelType w:val="hybridMultilevel"/>
    <w:tmpl w:val="3856A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44CB"/>
    <w:multiLevelType w:val="hybridMultilevel"/>
    <w:tmpl w:val="DE6EBF0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A1A5696"/>
    <w:multiLevelType w:val="hybridMultilevel"/>
    <w:tmpl w:val="0A2466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491D08"/>
    <w:multiLevelType w:val="hybridMultilevel"/>
    <w:tmpl w:val="A21A6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5EF4"/>
    <w:multiLevelType w:val="hybridMultilevel"/>
    <w:tmpl w:val="BCAED6E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AB335E2"/>
    <w:multiLevelType w:val="hybridMultilevel"/>
    <w:tmpl w:val="F1482094"/>
    <w:lvl w:ilvl="0" w:tplc="E0EEA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C67B3"/>
    <w:multiLevelType w:val="hybridMultilevel"/>
    <w:tmpl w:val="F6CEBF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B6B0CF5"/>
    <w:multiLevelType w:val="hybridMultilevel"/>
    <w:tmpl w:val="7092F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30488"/>
    <w:multiLevelType w:val="hybridMultilevel"/>
    <w:tmpl w:val="45009A20"/>
    <w:lvl w:ilvl="0" w:tplc="E0EEAC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DB7D9B"/>
    <w:multiLevelType w:val="hybridMultilevel"/>
    <w:tmpl w:val="BDF0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4500">
    <w:abstractNumId w:val="1"/>
  </w:num>
  <w:num w:numId="2" w16cid:durableId="741298155">
    <w:abstractNumId w:val="11"/>
  </w:num>
  <w:num w:numId="3" w16cid:durableId="1625690204">
    <w:abstractNumId w:val="3"/>
  </w:num>
  <w:num w:numId="4" w16cid:durableId="723605659">
    <w:abstractNumId w:val="0"/>
  </w:num>
  <w:num w:numId="5" w16cid:durableId="1009021876">
    <w:abstractNumId w:val="14"/>
  </w:num>
  <w:num w:numId="6" w16cid:durableId="111246633">
    <w:abstractNumId w:val="8"/>
  </w:num>
  <w:num w:numId="7" w16cid:durableId="539511610">
    <w:abstractNumId w:val="12"/>
  </w:num>
  <w:num w:numId="8" w16cid:durableId="1858227390">
    <w:abstractNumId w:val="7"/>
  </w:num>
  <w:num w:numId="9" w16cid:durableId="1752043177">
    <w:abstractNumId w:val="10"/>
  </w:num>
  <w:num w:numId="10" w16cid:durableId="1430348008">
    <w:abstractNumId w:val="9"/>
  </w:num>
  <w:num w:numId="11" w16cid:durableId="78141181">
    <w:abstractNumId w:val="4"/>
  </w:num>
  <w:num w:numId="12" w16cid:durableId="411388293">
    <w:abstractNumId w:val="2"/>
  </w:num>
  <w:num w:numId="13" w16cid:durableId="928929492">
    <w:abstractNumId w:val="13"/>
  </w:num>
  <w:num w:numId="14" w16cid:durableId="1991982782">
    <w:abstractNumId w:val="5"/>
  </w:num>
  <w:num w:numId="15" w16cid:durableId="668404719">
    <w:abstractNumId w:val="15"/>
  </w:num>
  <w:num w:numId="16" w16cid:durableId="1084258784">
    <w:abstractNumId w:val="16"/>
  </w:num>
  <w:num w:numId="17" w16cid:durableId="159545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992"/>
    <w:rsid w:val="00014E65"/>
    <w:rsid w:val="00065891"/>
    <w:rsid w:val="000C7B69"/>
    <w:rsid w:val="000D531F"/>
    <w:rsid w:val="000D6B53"/>
    <w:rsid w:val="000F6033"/>
    <w:rsid w:val="001E498B"/>
    <w:rsid w:val="002574AA"/>
    <w:rsid w:val="00293411"/>
    <w:rsid w:val="002F2ED4"/>
    <w:rsid w:val="0030625E"/>
    <w:rsid w:val="003310B0"/>
    <w:rsid w:val="00341D0F"/>
    <w:rsid w:val="00387BA2"/>
    <w:rsid w:val="003E7274"/>
    <w:rsid w:val="00446BB4"/>
    <w:rsid w:val="00475DB8"/>
    <w:rsid w:val="004E6CB9"/>
    <w:rsid w:val="00504511"/>
    <w:rsid w:val="005307AB"/>
    <w:rsid w:val="005E7653"/>
    <w:rsid w:val="00600992"/>
    <w:rsid w:val="00621E1A"/>
    <w:rsid w:val="00624CB6"/>
    <w:rsid w:val="00712E65"/>
    <w:rsid w:val="0073659A"/>
    <w:rsid w:val="007A6567"/>
    <w:rsid w:val="007C2B8D"/>
    <w:rsid w:val="007C73EA"/>
    <w:rsid w:val="007D5017"/>
    <w:rsid w:val="00846A7C"/>
    <w:rsid w:val="00854C4C"/>
    <w:rsid w:val="00871629"/>
    <w:rsid w:val="0093390C"/>
    <w:rsid w:val="0095290F"/>
    <w:rsid w:val="00965C19"/>
    <w:rsid w:val="009717E0"/>
    <w:rsid w:val="0097677C"/>
    <w:rsid w:val="00983F41"/>
    <w:rsid w:val="009B3A1C"/>
    <w:rsid w:val="009D60F5"/>
    <w:rsid w:val="00A16FAB"/>
    <w:rsid w:val="00B43E3C"/>
    <w:rsid w:val="00B47982"/>
    <w:rsid w:val="00BD4D5D"/>
    <w:rsid w:val="00C13773"/>
    <w:rsid w:val="00C677D0"/>
    <w:rsid w:val="00C863BC"/>
    <w:rsid w:val="00CA5A5E"/>
    <w:rsid w:val="00D47E08"/>
    <w:rsid w:val="00D719EA"/>
    <w:rsid w:val="00D94263"/>
    <w:rsid w:val="00DA087F"/>
    <w:rsid w:val="00DA0A57"/>
    <w:rsid w:val="00DA69A3"/>
    <w:rsid w:val="00DB4151"/>
    <w:rsid w:val="00DC2BE0"/>
    <w:rsid w:val="00E34160"/>
    <w:rsid w:val="00E87F27"/>
    <w:rsid w:val="00EE7156"/>
    <w:rsid w:val="00F66505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3491"/>
  <w15:docId w15:val="{38A324E9-7C00-4E70-BA64-B65BE90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982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63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rsid w:val="00D94263"/>
    <w:rPr>
      <w:spacing w:val="-6"/>
      <w:sz w:val="17"/>
      <w:szCs w:val="17"/>
      <w:shd w:val="clear" w:color="auto" w:fill="FFFFFF"/>
    </w:rPr>
  </w:style>
  <w:style w:type="paragraph" w:styleId="a4">
    <w:name w:val="Body Text"/>
    <w:basedOn w:val="a"/>
    <w:link w:val="1"/>
    <w:uiPriority w:val="99"/>
    <w:rsid w:val="00D94263"/>
    <w:pPr>
      <w:widowControl w:val="0"/>
      <w:shd w:val="clear" w:color="auto" w:fill="FFFFFF"/>
      <w:suppressAutoHyphens w:val="0"/>
      <w:spacing w:after="180" w:line="240" w:lineRule="atLeast"/>
      <w:jc w:val="both"/>
    </w:pPr>
    <w:rPr>
      <w:rFonts w:asciiTheme="minorHAnsi" w:eastAsiaTheme="minorHAnsi" w:hAnsiTheme="minorHAnsi" w:cstheme="minorBidi"/>
      <w:spacing w:val="-6"/>
      <w:kern w:val="0"/>
      <w:sz w:val="17"/>
      <w:szCs w:val="17"/>
      <w:lang w:eastAsia="en-US" w:bidi="ar-SA"/>
    </w:rPr>
  </w:style>
  <w:style w:type="character" w:customStyle="1" w:styleId="a5">
    <w:name w:val="Основной текст Знак"/>
    <w:basedOn w:val="a0"/>
    <w:uiPriority w:val="99"/>
    <w:semiHidden/>
    <w:rsid w:val="00D94263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6">
    <w:name w:val="Hyperlink"/>
    <w:basedOn w:val="a0"/>
    <w:uiPriority w:val="99"/>
    <w:unhideWhenUsed/>
    <w:rsid w:val="00D47E0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7E0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2F2ED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2F2ED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0A5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A0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0;&#1048;&#1044;%202022\o.bgo23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70;&#1048;&#1044;%202022\o.bgo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3074-BCC7-42CA-B296-48FAE290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 Садик</cp:lastModifiedBy>
  <cp:revision>38</cp:revision>
  <cp:lastPrinted>2023-03-03T10:25:00Z</cp:lastPrinted>
  <dcterms:created xsi:type="dcterms:W3CDTF">2021-02-16T05:17:00Z</dcterms:created>
  <dcterms:modified xsi:type="dcterms:W3CDTF">2023-03-03T11:01:00Z</dcterms:modified>
</cp:coreProperties>
</file>